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0D" w:rsidRDefault="0096250D" w:rsidP="0096250D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Default="001341C3" w:rsidP="001022C1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řítom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proofErr w:type="gramStart"/>
      <w:r w:rsidRPr="00A1663F">
        <w:rPr>
          <w:rFonts w:asciiTheme="minorHAnsi" w:hAnsiTheme="minorHAnsi" w:cstheme="minorHAnsi"/>
          <w:bCs/>
          <w:sz w:val="24"/>
          <w:szCs w:val="24"/>
        </w:rPr>
        <w:t>se</w:t>
      </w:r>
      <w:proofErr w:type="gramEnd"/>
      <w:r w:rsidRPr="00A1663F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</w:t>
      </w:r>
      <w:proofErr w:type="spellEnd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Vlastimila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A1663F">
        <w:rPr>
          <w:rFonts w:asciiTheme="minorHAnsi" w:hAnsiTheme="minorHAnsi" w:cstheme="minorHAnsi"/>
          <w:bCs/>
          <w:sz w:val="24"/>
          <w:szCs w:val="24"/>
        </w:rPr>
        <w:t>b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br. Biskup Ladislav,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</w:t>
      </w:r>
      <w:proofErr w:type="gramEnd"/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br. An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drýsek Leopold,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</w:t>
      </w:r>
      <w:proofErr w:type="spellEnd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ldřich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br. </w:t>
      </w:r>
      <w:proofErr w:type="spellStart"/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luháček</w:t>
      </w:r>
      <w:proofErr w:type="spellEnd"/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Lukáš</w:t>
      </w:r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</w:p>
    <w:p w:rsidR="00D808FF" w:rsidRPr="00D808FF" w:rsidRDefault="00D808FF" w:rsidP="001022C1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br. </w:t>
      </w:r>
      <w:proofErr w:type="spellStart"/>
      <w:r>
        <w:rPr>
          <w:rFonts w:asciiTheme="minorHAnsi" w:hAnsiTheme="minorHAnsi" w:cstheme="minorHAnsi"/>
          <w:sz w:val="24"/>
          <w:szCs w:val="24"/>
        </w:rPr>
        <w:t>Grep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ořivoj, br. Sobotka Martin ml.</w:t>
      </w:r>
    </w:p>
    <w:p w:rsidR="001341C3" w:rsidRPr="00A1663F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1341C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Omluve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Dostál Mojmír, br. Tomeček Antonín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e</w:t>
      </w:r>
      <w:proofErr w:type="gramEnd"/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. Bártková Dáša</w:t>
      </w:r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br. </w:t>
      </w:r>
      <w:proofErr w:type="spellStart"/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abaj</w:t>
      </w:r>
      <w:proofErr w:type="spellEnd"/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Štefan, </w:t>
      </w:r>
    </w:p>
    <w:p w:rsidR="00D808FF" w:rsidRPr="00A1663F" w:rsidRDefault="00D808FF" w:rsidP="001341C3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D808FF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D808FF">
        <w:rPr>
          <w:rFonts w:asciiTheme="minorHAnsi" w:hAnsiTheme="minorHAnsi" w:cstheme="minorHAnsi"/>
          <w:sz w:val="24"/>
          <w:szCs w:val="24"/>
        </w:rPr>
        <w:t>r.</w:t>
      </w:r>
      <w:r>
        <w:rPr>
          <w:rFonts w:asciiTheme="minorHAnsi" w:hAnsiTheme="minorHAnsi" w:cstheme="minorHAnsi"/>
          <w:sz w:val="24"/>
          <w:szCs w:val="24"/>
        </w:rPr>
        <w:t xml:space="preserve"> Vlček Martin</w:t>
      </w:r>
    </w:p>
    <w:p w:rsidR="001341C3" w:rsidRPr="00A1663F" w:rsidRDefault="00D808FF" w:rsidP="00D808FF">
      <w:pPr>
        <w:tabs>
          <w:tab w:val="left" w:pos="369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341C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Hosté: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Cs/>
          <w:sz w:val="24"/>
          <w:szCs w:val="24"/>
        </w:rPr>
        <w:t>b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Cs/>
          <w:sz w:val="24"/>
          <w:szCs w:val="24"/>
        </w:rPr>
        <w:t>Tichý Jan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Žouželka</w:t>
      </w:r>
      <w:proofErr w:type="spellEnd"/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Martin</w:t>
      </w:r>
    </w:p>
    <w:p w:rsidR="001341C3" w:rsidRDefault="001341C3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96250D" w:rsidRPr="009D1A59" w:rsidRDefault="0096250D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1341C3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Program: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1. Zahájení</w:t>
      </w:r>
      <w:r w:rsidRPr="00B66AA7">
        <w:rPr>
          <w:rFonts w:asciiTheme="minorHAnsi" w:hAnsiTheme="minorHAnsi" w:cstheme="minorHAnsi"/>
          <w:sz w:val="24"/>
          <w:szCs w:val="24"/>
        </w:rPr>
        <w:t>, schválení programu jednání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08FF">
        <w:rPr>
          <w:rFonts w:asciiTheme="minorHAnsi" w:hAnsiTheme="minorHAnsi" w:cstheme="minorHAnsi"/>
          <w:sz w:val="24"/>
          <w:szCs w:val="24"/>
        </w:rPr>
        <w:t>volba zapisovatele a</w:t>
      </w:r>
      <w:r w:rsidRPr="00B66AA7">
        <w:rPr>
          <w:rFonts w:asciiTheme="minorHAnsi" w:hAnsiTheme="minorHAnsi" w:cstheme="minorHAnsi"/>
          <w:sz w:val="24"/>
          <w:szCs w:val="24"/>
        </w:rPr>
        <w:t xml:space="preserve"> ověřovatelů zápisu 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66AA7">
        <w:rPr>
          <w:rFonts w:asciiTheme="minorHAnsi" w:hAnsiTheme="minorHAnsi" w:cstheme="minorHAnsi"/>
          <w:sz w:val="24"/>
          <w:szCs w:val="24"/>
        </w:rPr>
        <w:t xml:space="preserve">2. Kontrola plnění usnesení 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3. Krajské kolo hry Plamen a dorostu Šternberk 7. a </w:t>
      </w:r>
      <w:r w:rsidRPr="00B66AA7"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08FF">
        <w:rPr>
          <w:rFonts w:asciiTheme="minorHAnsi" w:hAnsiTheme="minorHAnsi" w:cstheme="minorHAnsi"/>
          <w:sz w:val="24"/>
          <w:szCs w:val="24"/>
        </w:rPr>
        <w:t>června,</w:t>
      </w:r>
      <w:r w:rsidRPr="00B66AA7">
        <w:rPr>
          <w:rFonts w:asciiTheme="minorHAnsi" w:hAnsiTheme="minorHAnsi" w:cstheme="minorHAnsi"/>
          <w:sz w:val="24"/>
          <w:szCs w:val="24"/>
        </w:rPr>
        <w:t xml:space="preserve"> OZ 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66AA7">
        <w:rPr>
          <w:rFonts w:asciiTheme="minorHAnsi" w:hAnsiTheme="minorHAnsi" w:cstheme="minorHAnsi"/>
          <w:sz w:val="24"/>
          <w:szCs w:val="24"/>
        </w:rPr>
        <w:t>4. Krajské kolo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66AA7">
        <w:rPr>
          <w:rFonts w:asciiTheme="minorHAnsi" w:hAnsiTheme="minorHAnsi" w:cstheme="minorHAnsi"/>
          <w:sz w:val="24"/>
          <w:szCs w:val="24"/>
        </w:rPr>
        <w:t>P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5E9F">
        <w:rPr>
          <w:rFonts w:asciiTheme="minorHAnsi" w:hAnsiTheme="minorHAnsi" w:cstheme="minorHAnsi"/>
          <w:sz w:val="24"/>
          <w:szCs w:val="24"/>
        </w:rPr>
        <w:t>- Přerov 14</w:t>
      </w:r>
      <w:r w:rsidRPr="00B66AA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6AA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5E9F">
        <w:rPr>
          <w:rFonts w:asciiTheme="minorHAnsi" w:hAnsiTheme="minorHAnsi" w:cstheme="minorHAnsi"/>
          <w:sz w:val="24"/>
          <w:szCs w:val="24"/>
        </w:rPr>
        <w:t>15</w:t>
      </w:r>
      <w:r w:rsidRPr="00B66AA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6AA7">
        <w:rPr>
          <w:rFonts w:asciiTheme="minorHAnsi" w:hAnsiTheme="minorHAnsi" w:cstheme="minorHAnsi"/>
          <w:sz w:val="24"/>
          <w:szCs w:val="24"/>
        </w:rPr>
        <w:t xml:space="preserve">června 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D808FF">
        <w:rPr>
          <w:rFonts w:asciiTheme="minorHAnsi" w:hAnsiTheme="minorHAnsi" w:cstheme="minorHAnsi"/>
          <w:sz w:val="24"/>
          <w:szCs w:val="24"/>
        </w:rPr>
        <w:t>5</w:t>
      </w:r>
      <w:r w:rsidRPr="00B66AA7">
        <w:rPr>
          <w:rFonts w:asciiTheme="minorHAnsi" w:hAnsiTheme="minorHAnsi" w:cstheme="minorHAnsi"/>
          <w:sz w:val="24"/>
          <w:szCs w:val="24"/>
        </w:rPr>
        <w:t>. AZH Šumperk</w:t>
      </w:r>
      <w:r w:rsidR="00D808FF">
        <w:rPr>
          <w:rFonts w:asciiTheme="minorHAnsi" w:hAnsiTheme="minorHAnsi" w:cstheme="minorHAnsi"/>
          <w:sz w:val="24"/>
          <w:szCs w:val="24"/>
        </w:rPr>
        <w:t xml:space="preserve"> –</w:t>
      </w:r>
      <w:r w:rsidRPr="00B66AA7">
        <w:rPr>
          <w:rFonts w:asciiTheme="minorHAnsi" w:hAnsiTheme="minorHAnsi" w:cstheme="minorHAnsi"/>
          <w:sz w:val="24"/>
          <w:szCs w:val="24"/>
        </w:rPr>
        <w:t xml:space="preserve"> </w:t>
      </w:r>
      <w:r w:rsidR="00D808FF">
        <w:rPr>
          <w:rFonts w:asciiTheme="minorHAnsi" w:hAnsiTheme="minorHAnsi" w:cstheme="minorHAnsi"/>
          <w:sz w:val="24"/>
          <w:szCs w:val="24"/>
        </w:rPr>
        <w:t>22. květ</w:t>
      </w:r>
      <w:r w:rsidRPr="00B66AA7">
        <w:rPr>
          <w:rFonts w:asciiTheme="minorHAnsi" w:hAnsiTheme="minorHAnsi" w:cstheme="minorHAnsi"/>
          <w:sz w:val="24"/>
          <w:szCs w:val="24"/>
        </w:rPr>
        <w:t>n</w:t>
      </w:r>
      <w:r w:rsidR="00D808FF">
        <w:rPr>
          <w:rFonts w:asciiTheme="minorHAnsi" w:hAnsiTheme="minorHAnsi" w:cstheme="minorHAnsi"/>
          <w:sz w:val="24"/>
          <w:szCs w:val="24"/>
        </w:rPr>
        <w:t>a</w:t>
      </w:r>
      <w:r w:rsidRPr="00B66A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Pr="00B66AA7" w:rsidRDefault="00D808FF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6</w:t>
      </w:r>
      <w:r w:rsidR="001341C3">
        <w:rPr>
          <w:rFonts w:asciiTheme="minorHAnsi" w:hAnsiTheme="minorHAnsi" w:cstheme="minorHAnsi"/>
          <w:sz w:val="24"/>
          <w:szCs w:val="24"/>
        </w:rPr>
        <w:t>. Zpráva předsedy KKRR</w:t>
      </w:r>
      <w:r w:rsidR="001341C3" w:rsidRPr="00B66AA7">
        <w:rPr>
          <w:rFonts w:asciiTheme="minorHAnsi" w:hAnsiTheme="minorHAnsi" w:cstheme="minorHAnsi"/>
          <w:sz w:val="24"/>
          <w:szCs w:val="24"/>
        </w:rPr>
        <w:t xml:space="preserve"> k činnosti a hospodaření </w:t>
      </w:r>
    </w:p>
    <w:p w:rsidR="001341C3" w:rsidRPr="00B66AA7" w:rsidRDefault="00D808FF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7</w:t>
      </w:r>
      <w:r w:rsidR="001341C3" w:rsidRPr="00B66AA7">
        <w:rPr>
          <w:rFonts w:asciiTheme="minorHAnsi" w:hAnsiTheme="minorHAnsi" w:cstheme="minorHAnsi"/>
          <w:sz w:val="24"/>
          <w:szCs w:val="24"/>
        </w:rPr>
        <w:t>.</w:t>
      </w:r>
      <w:r w:rsidR="001341C3">
        <w:rPr>
          <w:rFonts w:asciiTheme="minorHAnsi" w:hAnsiTheme="minorHAnsi" w:cstheme="minorHAnsi"/>
          <w:sz w:val="24"/>
          <w:szCs w:val="24"/>
        </w:rPr>
        <w:t xml:space="preserve"> </w:t>
      </w:r>
      <w:r w:rsidR="001341C3" w:rsidRPr="00B66AA7">
        <w:rPr>
          <w:rFonts w:asciiTheme="minorHAnsi" w:hAnsiTheme="minorHAnsi" w:cstheme="minorHAnsi"/>
          <w:sz w:val="24"/>
          <w:szCs w:val="24"/>
        </w:rPr>
        <w:t xml:space="preserve">Organizační a různé </w:t>
      </w:r>
    </w:p>
    <w:p w:rsidR="001341C3" w:rsidRPr="00B66AA7" w:rsidRDefault="00D808FF" w:rsidP="001341C3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8</w:t>
      </w:r>
      <w:r w:rsidR="001341C3" w:rsidRPr="00B66AA7">
        <w:rPr>
          <w:rFonts w:asciiTheme="minorHAnsi" w:hAnsiTheme="minorHAnsi" w:cstheme="minorHAnsi"/>
          <w:sz w:val="24"/>
          <w:szCs w:val="24"/>
        </w:rPr>
        <w:t>.</w:t>
      </w:r>
      <w:r w:rsidR="001341C3">
        <w:rPr>
          <w:rFonts w:asciiTheme="minorHAnsi" w:hAnsiTheme="minorHAnsi" w:cstheme="minorHAnsi"/>
          <w:sz w:val="24"/>
          <w:szCs w:val="24"/>
        </w:rPr>
        <w:t xml:space="preserve"> </w:t>
      </w:r>
      <w:r w:rsidR="001341C3" w:rsidRPr="00B66AA7">
        <w:rPr>
          <w:rFonts w:asciiTheme="minorHAnsi" w:hAnsiTheme="minorHAnsi" w:cstheme="minorHAnsi"/>
          <w:sz w:val="24"/>
          <w:szCs w:val="24"/>
        </w:rPr>
        <w:t>Závěr</w:t>
      </w:r>
    </w:p>
    <w:p w:rsidR="001341C3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1.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Zahájení, schválení progr</w:t>
      </w:r>
      <w:r>
        <w:rPr>
          <w:rFonts w:asciiTheme="minorHAnsi" w:hAnsiTheme="minorHAnsi" w:cstheme="minorHAnsi"/>
          <w:b/>
          <w:sz w:val="24"/>
          <w:szCs w:val="24"/>
        </w:rPr>
        <w:t>amu jednání, volba zapisovatele a</w:t>
      </w:r>
      <w:r w:rsidRPr="00A1663F">
        <w:rPr>
          <w:rFonts w:asciiTheme="minorHAnsi" w:hAnsiTheme="minorHAnsi" w:cstheme="minorHAnsi"/>
          <w:b/>
          <w:sz w:val="24"/>
          <w:szCs w:val="24"/>
        </w:rPr>
        <w:t xml:space="preserve"> ověřovatelů zápisu</w:t>
      </w:r>
    </w:p>
    <w:p w:rsidR="001341C3" w:rsidRPr="00F01F03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F01F03">
        <w:rPr>
          <w:rFonts w:asciiTheme="minorHAnsi" w:hAnsiTheme="minorHAnsi" w:cstheme="minorHAnsi"/>
          <w:sz w:val="24"/>
          <w:szCs w:val="24"/>
        </w:rPr>
        <w:t xml:space="preserve">zahájení provedla starostka KSH se. Vlastimila </w:t>
      </w:r>
      <w:proofErr w:type="spellStart"/>
      <w:r w:rsidRPr="00F01F03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Pr="00F01F03">
        <w:rPr>
          <w:rFonts w:asciiTheme="minorHAnsi" w:hAnsiTheme="minorHAnsi" w:cstheme="minorHAnsi"/>
          <w:sz w:val="24"/>
          <w:szCs w:val="24"/>
        </w:rPr>
        <w:t xml:space="preserve">, přivítala všechny přítomné a </w:t>
      </w:r>
    </w:p>
    <w:p w:rsidR="001341C3" w:rsidRPr="00F01F03" w:rsidRDefault="001341C3" w:rsidP="001341C3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F01F03">
        <w:rPr>
          <w:rFonts w:asciiTheme="minorHAnsi" w:hAnsiTheme="minorHAnsi" w:cstheme="minorHAnsi"/>
          <w:sz w:val="24"/>
          <w:szCs w:val="24"/>
        </w:rPr>
        <w:t>omluvila nepřítomné</w:t>
      </w:r>
    </w:p>
    <w:p w:rsidR="001341C3" w:rsidRPr="005B54A1" w:rsidRDefault="001341C3" w:rsidP="005B54A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>
        <w:rPr>
          <w:rFonts w:asciiTheme="minorHAnsi" w:hAnsiTheme="minorHAnsi" w:cstheme="minorHAnsi"/>
          <w:sz w:val="24"/>
          <w:szCs w:val="24"/>
        </w:rPr>
        <w:t>s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proofErr w:type="gramStart"/>
      <w:r w:rsidRPr="00A1663F">
        <w:rPr>
          <w:rFonts w:asciiTheme="minorHAnsi" w:hAnsiTheme="minorHAnsi" w:cstheme="minorHAnsi"/>
          <w:sz w:val="24"/>
          <w:szCs w:val="24"/>
        </w:rPr>
        <w:t>přednesl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programu</w:t>
      </w:r>
      <w:r>
        <w:rPr>
          <w:rFonts w:asciiTheme="minorHAnsi" w:hAnsiTheme="minorHAnsi" w:cstheme="minorHAnsi"/>
          <w:sz w:val="24"/>
          <w:szCs w:val="24"/>
        </w:rPr>
        <w:t xml:space="preserve"> dle pozvánky 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řijet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navrženého programu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</w:t>
      </w:r>
      <w:r w:rsidR="00D808FF">
        <w:rPr>
          <w:rFonts w:asciiTheme="minorHAnsi" w:hAnsiTheme="minorHAnsi" w:cstheme="minorHAnsi"/>
          <w:b/>
          <w:sz w:val="24"/>
          <w:szCs w:val="24"/>
        </w:rPr>
        <w:t>: 9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D808FF">
        <w:rPr>
          <w:rFonts w:asciiTheme="minorHAnsi" w:hAnsiTheme="minorHAnsi" w:cstheme="minorHAnsi"/>
          <w:b/>
          <w:sz w:val="24"/>
          <w:szCs w:val="24"/>
        </w:rPr>
        <w:t>Zdržel se</w:t>
      </w:r>
      <w:r w:rsidRPr="00A1663F"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apisovatele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>
        <w:rPr>
          <w:rFonts w:asciiTheme="minorHAnsi" w:hAnsiTheme="minorHAnsi" w:cstheme="minorHAnsi"/>
          <w:sz w:val="24"/>
          <w:szCs w:val="24"/>
        </w:rPr>
        <w:t>Ladislav Biskup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apisovateli: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B54A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ovate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ápisu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B54A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proofErr w:type="spellStart"/>
      <w:r w:rsidR="005B54A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ezslezina</w:t>
      </w:r>
      <w:proofErr w:type="spellEnd"/>
      <w:r w:rsidR="005B54A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Oldřich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a 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5B54A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Andrýsek Leopold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věřovatelích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ápisu: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B54A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5B54A1">
        <w:rPr>
          <w:rFonts w:asciiTheme="minorHAnsi" w:hAnsiTheme="minorHAnsi" w:cstheme="minorHAnsi"/>
          <w:b/>
          <w:sz w:val="24"/>
          <w:szCs w:val="24"/>
        </w:rPr>
        <w:t>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2.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Kontrol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plnění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usnesení</w:t>
      </w:r>
    </w:p>
    <w:p w:rsidR="001341C3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83AD0">
        <w:rPr>
          <w:rFonts w:asciiTheme="minorHAnsi" w:hAnsiTheme="minorHAnsi" w:cstheme="minorHAnsi"/>
          <w:sz w:val="24"/>
          <w:szCs w:val="24"/>
        </w:rPr>
        <w:t>úkoly z posledního jednání VV KSH byly splně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Default="001341C3" w:rsidP="001341C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VV bere na vědomí.</w:t>
      </w:r>
    </w:p>
    <w:p w:rsidR="001341C3" w:rsidRPr="0055067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B54A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465E9F" w:rsidRPr="00A1663F" w:rsidRDefault="00465E9F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3.) </w:t>
      </w:r>
      <w:r w:rsidRPr="005E7590">
        <w:rPr>
          <w:rFonts w:asciiTheme="minorHAnsi" w:hAnsiTheme="minorHAnsi" w:cstheme="minorHAnsi"/>
          <w:b/>
          <w:sz w:val="24"/>
          <w:szCs w:val="24"/>
        </w:rPr>
        <w:t>Krajské kolo hry Plamen a dorostu Šternberk 7. a 8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5048">
        <w:rPr>
          <w:rFonts w:asciiTheme="minorHAnsi" w:hAnsiTheme="minorHAnsi" w:cstheme="minorHAnsi"/>
          <w:b/>
          <w:sz w:val="24"/>
          <w:szCs w:val="24"/>
        </w:rPr>
        <w:t>června, OZ</w:t>
      </w:r>
    </w:p>
    <w:p w:rsidR="00145048" w:rsidRPr="00145048" w:rsidRDefault="00145048" w:rsidP="0014504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352D55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edoucí KORM se. Sobotková seznámila přítomné s organizačním zabezpečením</w:t>
      </w:r>
    </w:p>
    <w:p w:rsidR="00145048" w:rsidRDefault="00145048" w:rsidP="00145048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krajského kola hry Plamen</w:t>
      </w:r>
    </w:p>
    <w:p w:rsidR="00145048" w:rsidRPr="00145048" w:rsidRDefault="00145048" w:rsidP="0014504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="00352D55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důraznil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žadavek na zaslání výsledků družstev MH na okresních kolech, </w:t>
      </w:r>
      <w:proofErr w:type="gramStart"/>
      <w:r>
        <w:rPr>
          <w:rFonts w:asciiTheme="minorHAnsi" w:hAnsiTheme="minorHAnsi" w:cstheme="minorHAnsi"/>
          <w:sz w:val="24"/>
          <w:szCs w:val="24"/>
        </w:rPr>
        <w:t>které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45048" w:rsidRDefault="00145048" w:rsidP="00145048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postoupily na KK společně s přihláškou (důležité informace pro hlasatele)</w:t>
      </w:r>
    </w:p>
    <w:p w:rsidR="00352D55" w:rsidRPr="00352D55" w:rsidRDefault="00145048" w:rsidP="0014504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52D55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ále seznámila s OZ krajského kola dorostu, i zde je třeba zaslat výsledky postupujících </w:t>
      </w:r>
    </w:p>
    <w:p w:rsidR="00145048" w:rsidRPr="00352D55" w:rsidRDefault="00352D55" w:rsidP="00352D55">
      <w:pPr>
        <w:ind w:lef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352D55">
        <w:rPr>
          <w:rFonts w:asciiTheme="minorHAnsi" w:hAnsiTheme="minorHAnsi" w:cstheme="minorHAnsi"/>
          <w:sz w:val="24"/>
          <w:szCs w:val="24"/>
        </w:rPr>
        <w:t>družstev a jednotlivců</w:t>
      </w:r>
    </w:p>
    <w:p w:rsidR="00352D55" w:rsidRPr="00352D55" w:rsidRDefault="001341C3" w:rsidP="00352D5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gramStart"/>
      <w:r>
        <w:rPr>
          <w:rFonts w:asciiTheme="minorHAnsi" w:hAnsiTheme="minorHAnsi" w:cstheme="minorHAnsi"/>
          <w:sz w:val="24"/>
          <w:szCs w:val="24"/>
        </w:rPr>
        <w:t>se</w:t>
      </w:r>
      <w:proofErr w:type="gramEnd"/>
      <w:r>
        <w:rPr>
          <w:rFonts w:asciiTheme="minorHAnsi" w:hAnsiTheme="minorHAnsi" w:cstheme="minorHAnsi"/>
          <w:sz w:val="24"/>
          <w:szCs w:val="24"/>
        </w:rPr>
        <w:t>. s</w:t>
      </w:r>
      <w:r w:rsidR="00352D55">
        <w:rPr>
          <w:rFonts w:asciiTheme="minorHAnsi" w:hAnsiTheme="minorHAnsi" w:cstheme="minorHAnsi"/>
          <w:sz w:val="24"/>
          <w:szCs w:val="24"/>
        </w:rPr>
        <w:t xml:space="preserve">tarostka </w:t>
      </w:r>
      <w:proofErr w:type="gramStart"/>
      <w:r w:rsidR="00352D55">
        <w:rPr>
          <w:rFonts w:asciiTheme="minorHAnsi" w:hAnsiTheme="minorHAnsi" w:cstheme="minorHAnsi"/>
          <w:sz w:val="24"/>
          <w:szCs w:val="24"/>
        </w:rPr>
        <w:t>informovala</w:t>
      </w:r>
      <w:proofErr w:type="gramEnd"/>
      <w:r w:rsidR="00352D55">
        <w:rPr>
          <w:rFonts w:asciiTheme="minorHAnsi" w:hAnsiTheme="minorHAnsi" w:cstheme="minorHAnsi"/>
          <w:sz w:val="24"/>
          <w:szCs w:val="24"/>
        </w:rPr>
        <w:t xml:space="preserve"> o zajištění</w:t>
      </w:r>
      <w:r w:rsidRPr="00352D55">
        <w:rPr>
          <w:rFonts w:asciiTheme="minorHAnsi" w:hAnsiTheme="minorHAnsi" w:cstheme="minorHAnsi"/>
          <w:sz w:val="24"/>
          <w:szCs w:val="24"/>
        </w:rPr>
        <w:t xml:space="preserve"> materiál</w:t>
      </w:r>
      <w:r w:rsidR="00352D55">
        <w:rPr>
          <w:rFonts w:asciiTheme="minorHAnsi" w:hAnsiTheme="minorHAnsi" w:cstheme="minorHAnsi"/>
          <w:sz w:val="24"/>
          <w:szCs w:val="24"/>
        </w:rPr>
        <w:t xml:space="preserve">u a stravy na obě soutěže - </w:t>
      </w:r>
      <w:r w:rsidRPr="00352D55">
        <w:rPr>
          <w:rFonts w:asciiTheme="minorHAnsi" w:hAnsiTheme="minorHAnsi" w:cstheme="minorHAnsi"/>
          <w:sz w:val="24"/>
          <w:szCs w:val="24"/>
        </w:rPr>
        <w:t xml:space="preserve">cisterny na </w:t>
      </w:r>
      <w:r w:rsidR="00352D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Pr="00352D55" w:rsidRDefault="00352D55" w:rsidP="00352D55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341C3" w:rsidRPr="00352D55">
        <w:rPr>
          <w:rFonts w:asciiTheme="minorHAnsi" w:hAnsiTheme="minorHAnsi" w:cstheme="minorHAnsi"/>
          <w:sz w:val="24"/>
          <w:szCs w:val="24"/>
        </w:rPr>
        <w:t xml:space="preserve">dovoz vody jsou domluvené, taktéž </w:t>
      </w:r>
      <w:r>
        <w:rPr>
          <w:rFonts w:asciiTheme="minorHAnsi" w:hAnsiTheme="minorHAnsi" w:cstheme="minorHAnsi"/>
          <w:sz w:val="24"/>
          <w:szCs w:val="24"/>
        </w:rPr>
        <w:t xml:space="preserve">převoz překážek i </w:t>
      </w:r>
      <w:r w:rsidR="001341C3" w:rsidRPr="00352D55">
        <w:rPr>
          <w:rFonts w:asciiTheme="minorHAnsi" w:hAnsiTheme="minorHAnsi" w:cstheme="minorHAnsi"/>
          <w:sz w:val="24"/>
          <w:szCs w:val="24"/>
        </w:rPr>
        <w:t xml:space="preserve">sociální zařízení od firmy TOI </w:t>
      </w:r>
      <w:proofErr w:type="spellStart"/>
      <w:r w:rsidR="001341C3" w:rsidRPr="00352D55">
        <w:rPr>
          <w:rFonts w:asciiTheme="minorHAnsi" w:hAnsiTheme="minorHAnsi" w:cstheme="minorHAnsi"/>
          <w:sz w:val="24"/>
          <w:szCs w:val="24"/>
        </w:rPr>
        <w:t>TOI</w:t>
      </w:r>
      <w:proofErr w:type="spellEnd"/>
      <w:r w:rsidR="001341C3" w:rsidRPr="00352D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Default="00352D55" w:rsidP="00352D5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341C3">
        <w:rPr>
          <w:rFonts w:asciiTheme="minorHAnsi" w:hAnsiTheme="minorHAnsi" w:cstheme="minorHAnsi"/>
          <w:sz w:val="24"/>
          <w:szCs w:val="24"/>
        </w:rPr>
        <w:t>ubytování rozhodčích</w:t>
      </w:r>
      <w:r>
        <w:rPr>
          <w:rFonts w:asciiTheme="minorHAnsi" w:hAnsiTheme="minorHAnsi" w:cstheme="minorHAnsi"/>
          <w:sz w:val="24"/>
          <w:szCs w:val="24"/>
        </w:rPr>
        <w:t xml:space="preserve"> je zajištěno v</w:t>
      </w:r>
      <w:r w:rsidR="00FF4EE4">
        <w:rPr>
          <w:rFonts w:asciiTheme="minorHAnsi" w:hAnsiTheme="minorHAnsi" w:cstheme="minorHAnsi"/>
          <w:sz w:val="24"/>
          <w:szCs w:val="24"/>
        </w:rPr>
        <w:t> </w:t>
      </w:r>
      <w:proofErr w:type="spellStart"/>
      <w:r>
        <w:rPr>
          <w:rFonts w:asciiTheme="minorHAnsi" w:hAnsiTheme="minorHAnsi" w:cstheme="minorHAnsi"/>
          <w:sz w:val="24"/>
          <w:szCs w:val="24"/>
        </w:rPr>
        <w:t>Dalově</w:t>
      </w:r>
      <w:proofErr w:type="spellEnd"/>
    </w:p>
    <w:p w:rsidR="00FF4EE4" w:rsidRDefault="00FF4EE4" w:rsidP="00352D5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>
        <w:rPr>
          <w:rFonts w:asciiTheme="minorHAnsi" w:hAnsiTheme="minorHAnsi" w:cstheme="minorHAnsi"/>
          <w:sz w:val="24"/>
          <w:szCs w:val="24"/>
        </w:rPr>
        <w:t>se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obotková požádala o doplnění tohoto bodu o krajské kolo v běhu na 60 metrů s</w:t>
      </w:r>
    </w:p>
    <w:p w:rsidR="00FF4EE4" w:rsidRDefault="00FF4EE4" w:rsidP="00FF4EE4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překážkami</w:t>
      </w:r>
    </w:p>
    <w:p w:rsidR="00807701" w:rsidRDefault="000804D2" w:rsidP="00FF4E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>
        <w:rPr>
          <w:rFonts w:asciiTheme="minorHAnsi" w:hAnsiTheme="minorHAnsi" w:cstheme="minorHAnsi"/>
          <w:sz w:val="24"/>
          <w:szCs w:val="24"/>
        </w:rPr>
        <w:t>s</w:t>
      </w:r>
      <w:r w:rsidR="00FF4EE4">
        <w:rPr>
          <w:rFonts w:asciiTheme="minorHAnsi" w:hAnsiTheme="minorHAnsi" w:cstheme="minorHAnsi"/>
          <w:sz w:val="24"/>
          <w:szCs w:val="24"/>
        </w:rPr>
        <w:t>e.</w:t>
      </w:r>
      <w:proofErr w:type="gramEnd"/>
      <w:r w:rsidR="00FF4EE4">
        <w:rPr>
          <w:rFonts w:asciiTheme="minorHAnsi" w:hAnsiTheme="minorHAnsi" w:cstheme="minorHAnsi"/>
          <w:sz w:val="24"/>
          <w:szCs w:val="24"/>
        </w:rPr>
        <w:t xml:space="preserve"> Sobotková seznámila přítomné s</w:t>
      </w:r>
      <w:r w:rsidR="00807701">
        <w:rPr>
          <w:rFonts w:asciiTheme="minorHAnsi" w:hAnsiTheme="minorHAnsi" w:cstheme="minorHAnsi"/>
          <w:sz w:val="24"/>
          <w:szCs w:val="24"/>
        </w:rPr>
        <w:t xml:space="preserve"> organizačním zabezpečením krajského kola v běhu </w:t>
      </w:r>
    </w:p>
    <w:p w:rsidR="00FF4EE4" w:rsidRDefault="00807701" w:rsidP="00807701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7701">
        <w:rPr>
          <w:rFonts w:asciiTheme="minorHAnsi" w:hAnsiTheme="minorHAnsi" w:cstheme="minorHAnsi"/>
          <w:sz w:val="24"/>
          <w:szCs w:val="24"/>
        </w:rPr>
        <w:t xml:space="preserve">  na 60 metrů s překážkami </w:t>
      </w:r>
    </w:p>
    <w:p w:rsidR="004D0182" w:rsidRPr="004D0182" w:rsidRDefault="004D0182" w:rsidP="004D01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polupořadatel OSH Prostějov, termín 6. září</w:t>
      </w:r>
    </w:p>
    <w:p w:rsidR="00807701" w:rsidRDefault="00807701" w:rsidP="0080770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jako problém se jeví parkování u sportoviště, kde má závod proběhnout – k tomuto </w:t>
      </w:r>
    </w:p>
    <w:p w:rsidR="00FF4EE4" w:rsidRPr="00807701" w:rsidRDefault="00807701" w:rsidP="00807701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807701">
        <w:rPr>
          <w:rFonts w:asciiTheme="minorHAnsi" w:hAnsiTheme="minorHAnsi" w:cstheme="minorHAnsi"/>
          <w:sz w:val="24"/>
          <w:szCs w:val="24"/>
        </w:rPr>
        <w:t>tématu se rozvinula krátká diskuse</w:t>
      </w:r>
    </w:p>
    <w:p w:rsidR="00807701" w:rsidRDefault="00807701" w:rsidP="0080770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VV KSH OLK ukládá OSH Prostějov do příštího jednání VV KSH OLK vyřešit problém s </w:t>
      </w:r>
    </w:p>
    <w:p w:rsidR="00807701" w:rsidRPr="00807701" w:rsidRDefault="00807701" w:rsidP="008077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807701">
        <w:rPr>
          <w:rFonts w:asciiTheme="minorHAnsi" w:hAnsiTheme="minorHAnsi" w:cstheme="minorHAnsi"/>
          <w:sz w:val="24"/>
          <w:szCs w:val="24"/>
        </w:rPr>
        <w:t>parkováním</w:t>
      </w:r>
    </w:p>
    <w:p w:rsidR="00352D55" w:rsidRDefault="00352D55" w:rsidP="00352D5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1341C3" w:rsidRPr="00E66456" w:rsidRDefault="001341C3" w:rsidP="001341C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352D55">
        <w:rPr>
          <w:rFonts w:asciiTheme="minorHAnsi" w:hAnsiTheme="minorHAnsi" w:cstheme="minorHAnsi"/>
          <w:sz w:val="24"/>
          <w:szCs w:val="24"/>
          <w:u w:val="single"/>
        </w:rPr>
        <w:t>Hlasování o organizačním za</w:t>
      </w:r>
      <w:r w:rsidR="004D0182">
        <w:rPr>
          <w:rFonts w:asciiTheme="minorHAnsi" w:hAnsiTheme="minorHAnsi" w:cstheme="minorHAnsi"/>
          <w:sz w:val="24"/>
          <w:szCs w:val="24"/>
          <w:u w:val="single"/>
        </w:rPr>
        <w:t>bezpečení krajského kola Hry Pl</w:t>
      </w:r>
      <w:r w:rsidR="001E6B48">
        <w:rPr>
          <w:rFonts w:asciiTheme="minorHAnsi" w:hAnsiTheme="minorHAnsi" w:cstheme="minorHAnsi"/>
          <w:sz w:val="24"/>
          <w:szCs w:val="24"/>
          <w:u w:val="single"/>
        </w:rPr>
        <w:t>amen</w:t>
      </w:r>
    </w:p>
    <w:p w:rsidR="001341C3" w:rsidRPr="0055067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1E6B4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 w:rsidR="001E6B48">
        <w:rPr>
          <w:rFonts w:asciiTheme="minorHAnsi" w:hAnsiTheme="minorHAnsi" w:cstheme="minorHAnsi"/>
          <w:b/>
          <w:sz w:val="24"/>
          <w:szCs w:val="24"/>
        </w:rPr>
        <w:tab/>
      </w:r>
      <w:r w:rsidR="001E6B48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Default="001341C3" w:rsidP="001341C3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E6B48" w:rsidRDefault="00807701" w:rsidP="001341C3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E6B48">
        <w:rPr>
          <w:rFonts w:asciiTheme="minorHAnsi" w:hAnsiTheme="minorHAnsi" w:cstheme="minorHAnsi"/>
          <w:sz w:val="24"/>
          <w:szCs w:val="24"/>
          <w:u w:val="single"/>
        </w:rPr>
        <w:t>Hlasování o organizačním zabezpečení krajského kola dorostu</w:t>
      </w:r>
    </w:p>
    <w:p w:rsidR="001E6B48" w:rsidRDefault="001E6B48" w:rsidP="001E6B48">
      <w:pPr>
        <w:ind w:left="60"/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4D0182" w:rsidRDefault="004D0182" w:rsidP="001E6B48">
      <w:pPr>
        <w:ind w:left="60"/>
        <w:rPr>
          <w:rFonts w:asciiTheme="minorHAnsi" w:hAnsiTheme="minorHAnsi" w:cstheme="minorHAnsi"/>
          <w:b/>
          <w:sz w:val="24"/>
          <w:szCs w:val="24"/>
        </w:rPr>
      </w:pPr>
    </w:p>
    <w:p w:rsidR="004D0182" w:rsidRPr="004D0182" w:rsidRDefault="004D0182" w:rsidP="001E6B48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lasování o organizačním zabezpečení krajského kola v běhu na 60 metrů s překážkami</w:t>
      </w:r>
    </w:p>
    <w:p w:rsidR="00807701" w:rsidRDefault="004D0182" w:rsidP="001E6B48">
      <w:pPr>
        <w:ind w:lef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V KSH OLK projednal OZ KK v běhu na 60 m s překážkami a ukládá OSH Prostějov vyřešit problém s parkováním účastníků KK v běhu na 60 m s překážkami.</w:t>
      </w:r>
    </w:p>
    <w:p w:rsidR="004D0182" w:rsidRDefault="004D0182" w:rsidP="001E6B48">
      <w:pPr>
        <w:ind w:lef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ín: do příštího jednání VV KSH OLK</w:t>
      </w:r>
    </w:p>
    <w:p w:rsidR="004D0182" w:rsidRDefault="004D0182" w:rsidP="001E6B48">
      <w:pPr>
        <w:ind w:lef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9   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0            </w:t>
      </w:r>
      <w:r w:rsidR="00354513">
        <w:rPr>
          <w:rFonts w:asciiTheme="minorHAnsi" w:hAnsiTheme="minorHAnsi" w:cstheme="minorHAnsi"/>
          <w:b/>
          <w:sz w:val="24"/>
          <w:szCs w:val="24"/>
        </w:rPr>
        <w:t>Zdržel</w:t>
      </w:r>
      <w:proofErr w:type="gramEnd"/>
      <w:r w:rsidR="00354513">
        <w:rPr>
          <w:rFonts w:asciiTheme="minorHAnsi" w:hAnsiTheme="minorHAnsi" w:cstheme="minorHAnsi"/>
          <w:b/>
          <w:sz w:val="24"/>
          <w:szCs w:val="24"/>
        </w:rPr>
        <w:t xml:space="preserve"> se: 0</w:t>
      </w:r>
    </w:p>
    <w:p w:rsidR="00807701" w:rsidRPr="00550673" w:rsidRDefault="00807701" w:rsidP="001E6B48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4066E2" w:rsidRDefault="004066E2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Pr="004066E2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ad4.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Krajské kolo v PS - </w:t>
      </w:r>
      <w:r w:rsidR="001E6B48" w:rsidRPr="004066E2">
        <w:rPr>
          <w:rFonts w:asciiTheme="minorHAnsi" w:hAnsiTheme="minorHAnsi" w:cstheme="minorHAnsi"/>
          <w:b/>
          <w:sz w:val="24"/>
          <w:szCs w:val="24"/>
        </w:rPr>
        <w:t>Přerov 14</w:t>
      </w:r>
      <w:r w:rsidRPr="004066E2">
        <w:rPr>
          <w:rFonts w:asciiTheme="minorHAnsi" w:hAnsiTheme="minorHAnsi" w:cstheme="minorHAnsi"/>
          <w:b/>
          <w:sz w:val="24"/>
          <w:szCs w:val="24"/>
        </w:rPr>
        <w:t>.</w:t>
      </w:r>
      <w:r w:rsidR="001E6B48" w:rsidRPr="004066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6E2">
        <w:rPr>
          <w:rFonts w:asciiTheme="minorHAnsi" w:hAnsiTheme="minorHAnsi" w:cstheme="minorHAnsi"/>
          <w:b/>
          <w:sz w:val="24"/>
          <w:szCs w:val="24"/>
        </w:rPr>
        <w:t>-</w:t>
      </w:r>
      <w:r w:rsidR="001E6B48" w:rsidRPr="004066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6E2">
        <w:rPr>
          <w:rFonts w:asciiTheme="minorHAnsi" w:hAnsiTheme="minorHAnsi" w:cstheme="minorHAnsi"/>
          <w:b/>
          <w:sz w:val="24"/>
          <w:szCs w:val="24"/>
        </w:rPr>
        <w:t>1</w:t>
      </w:r>
      <w:r w:rsidR="001E6B48" w:rsidRPr="004066E2">
        <w:rPr>
          <w:rFonts w:asciiTheme="minorHAnsi" w:hAnsiTheme="minorHAnsi" w:cstheme="minorHAnsi"/>
          <w:b/>
          <w:sz w:val="24"/>
          <w:szCs w:val="24"/>
        </w:rPr>
        <w:t>5</w:t>
      </w:r>
      <w:r w:rsidRPr="004066E2">
        <w:rPr>
          <w:rFonts w:asciiTheme="minorHAnsi" w:hAnsiTheme="minorHAnsi" w:cstheme="minorHAnsi"/>
          <w:b/>
          <w:sz w:val="24"/>
          <w:szCs w:val="24"/>
        </w:rPr>
        <w:t>.</w:t>
      </w:r>
      <w:r w:rsidR="001E6B48" w:rsidRPr="004066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6E2">
        <w:rPr>
          <w:rFonts w:asciiTheme="minorHAnsi" w:hAnsiTheme="minorHAnsi" w:cstheme="minorHAnsi"/>
          <w:b/>
          <w:sz w:val="24"/>
          <w:szCs w:val="24"/>
        </w:rPr>
        <w:t>června</w:t>
      </w:r>
    </w:p>
    <w:p w:rsidR="001341C3" w:rsidRDefault="001341C3" w:rsidP="001341C3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</w:rPr>
      </w:pPr>
      <w:r w:rsidRPr="001E6B48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="004066E2">
        <w:rPr>
          <w:rFonts w:asciiTheme="minorHAnsi" w:hAnsiTheme="minorHAnsi" w:cstheme="minorHAnsi"/>
          <w:sz w:val="24"/>
          <w:szCs w:val="24"/>
        </w:rPr>
        <w:t>se.</w:t>
      </w:r>
      <w:proofErr w:type="gramEnd"/>
      <w:r w:rsidR="004066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6E2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="004066E2">
        <w:rPr>
          <w:rFonts w:asciiTheme="minorHAnsi" w:hAnsiTheme="minorHAnsi" w:cstheme="minorHAnsi"/>
          <w:sz w:val="24"/>
          <w:szCs w:val="24"/>
        </w:rPr>
        <w:t xml:space="preserve"> a br. Biskup se </w:t>
      </w:r>
      <w:proofErr w:type="gramStart"/>
      <w:r w:rsidR="004066E2">
        <w:rPr>
          <w:rFonts w:asciiTheme="minorHAnsi" w:hAnsiTheme="minorHAnsi" w:cstheme="minorHAnsi"/>
          <w:sz w:val="24"/>
          <w:szCs w:val="24"/>
        </w:rPr>
        <w:t>zúčastnili</w:t>
      </w:r>
      <w:proofErr w:type="gramEnd"/>
      <w:r w:rsidR="004066E2">
        <w:rPr>
          <w:rFonts w:asciiTheme="minorHAnsi" w:hAnsiTheme="minorHAnsi" w:cstheme="minorHAnsi"/>
          <w:sz w:val="24"/>
          <w:szCs w:val="24"/>
        </w:rPr>
        <w:t xml:space="preserve"> přípravného jednání ke krajskému kolu v PS</w:t>
      </w:r>
    </w:p>
    <w:p w:rsidR="004066E2" w:rsidRPr="004066E2" w:rsidRDefault="004066E2" w:rsidP="004066E2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>
        <w:rPr>
          <w:rFonts w:asciiTheme="minorHAnsi" w:hAnsiTheme="minorHAnsi" w:cstheme="minorHAnsi"/>
          <w:sz w:val="24"/>
          <w:szCs w:val="24"/>
        </w:rPr>
        <w:t>se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ále řekla, že nemá žádné nové informace</w:t>
      </w:r>
    </w:p>
    <w:p w:rsidR="004066E2" w:rsidRPr="004066E2" w:rsidRDefault="004066E2" w:rsidP="004066E2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to potvrdil i br. Biskup  </w:t>
      </w:r>
    </w:p>
    <w:p w:rsidR="00744CD3" w:rsidRPr="00744CD3" w:rsidRDefault="001341C3" w:rsidP="004066E2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744CD3">
        <w:rPr>
          <w:rFonts w:asciiTheme="minorHAnsi" w:hAnsiTheme="minorHAnsi" w:cstheme="minorHAnsi"/>
          <w:sz w:val="24"/>
          <w:szCs w:val="24"/>
        </w:rPr>
        <w:t>o</w:t>
      </w:r>
      <w:r w:rsidR="004066E2">
        <w:rPr>
          <w:rFonts w:asciiTheme="minorHAnsi" w:hAnsiTheme="minorHAnsi" w:cstheme="minorHAnsi"/>
          <w:sz w:val="24"/>
          <w:szCs w:val="24"/>
        </w:rPr>
        <w:t>rganizační zabezpečení</w:t>
      </w:r>
      <w:r w:rsidR="00744CD3">
        <w:rPr>
          <w:rFonts w:asciiTheme="minorHAnsi" w:hAnsiTheme="minorHAnsi" w:cstheme="minorHAnsi"/>
          <w:sz w:val="24"/>
          <w:szCs w:val="24"/>
        </w:rPr>
        <w:t xml:space="preserve"> krajského kola ještě není schválené, mělo by být hotové a </w:t>
      </w:r>
    </w:p>
    <w:p w:rsidR="00744CD3" w:rsidRDefault="00744CD3" w:rsidP="00744CD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vydané do 22. května </w:t>
      </w:r>
    </w:p>
    <w:p w:rsidR="00744CD3" w:rsidRPr="00744CD3" w:rsidRDefault="00744CD3" w:rsidP="00744CD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-</w:t>
      </w:r>
      <w:r w:rsidRPr="00744CD3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44CD3">
        <w:rPr>
          <w:rFonts w:asciiTheme="minorHAnsi" w:hAnsiTheme="minorHAnsi" w:cstheme="minorHAnsi"/>
          <w:sz w:val="24"/>
          <w:szCs w:val="24"/>
        </w:rPr>
        <w:t>VV</w:t>
      </w:r>
      <w:proofErr w:type="gramEnd"/>
      <w:r w:rsidRPr="00744CD3">
        <w:rPr>
          <w:rFonts w:asciiTheme="minorHAnsi" w:hAnsiTheme="minorHAnsi" w:cstheme="minorHAnsi"/>
          <w:sz w:val="24"/>
          <w:szCs w:val="24"/>
        </w:rPr>
        <w:t xml:space="preserve"> KSH OLK pravděpodobně OZ nebude schvalovat z důvodu časové tísně</w:t>
      </w:r>
    </w:p>
    <w:p w:rsidR="00744CD3" w:rsidRPr="00744CD3" w:rsidRDefault="00744CD3" w:rsidP="00744CD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744CD3" w:rsidRDefault="001341C3" w:rsidP="00744CD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 w:rsidRPr="00744CD3">
        <w:rPr>
          <w:rFonts w:asciiTheme="minorHAnsi" w:hAnsiTheme="minorHAnsi" w:cstheme="minorHAnsi"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341C3" w:rsidRPr="00512883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744CD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 w:rsidR="00744CD3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</w:t>
      </w:r>
      <w:r w:rsidR="00744CD3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="00744CD3">
        <w:rPr>
          <w:rFonts w:asciiTheme="minorHAnsi" w:hAnsiTheme="minorHAnsi" w:cstheme="minorHAnsi"/>
          <w:b/>
          <w:sz w:val="24"/>
          <w:szCs w:val="24"/>
        </w:rPr>
        <w:tab/>
      </w:r>
      <w:r w:rsidR="00744CD3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744CD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Default="001341C3" w:rsidP="001341C3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Default="001341C3" w:rsidP="001341C3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96250D" w:rsidRDefault="0096250D" w:rsidP="00744C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6250D" w:rsidRDefault="0096250D" w:rsidP="00744C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744CD3" w:rsidRDefault="00744CD3" w:rsidP="00744CD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5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>
        <w:rPr>
          <w:rFonts w:asciiTheme="minorHAnsi" w:hAnsiTheme="minorHAnsi" w:cstheme="minorHAnsi"/>
          <w:b/>
          <w:sz w:val="24"/>
          <w:szCs w:val="24"/>
        </w:rPr>
        <w:t xml:space="preserve"> Setkání </w:t>
      </w:r>
      <w:r w:rsidRPr="005E7590">
        <w:rPr>
          <w:rFonts w:asciiTheme="minorHAnsi" w:hAnsiTheme="minorHAnsi" w:cstheme="minorHAnsi"/>
          <w:b/>
          <w:sz w:val="24"/>
          <w:szCs w:val="24"/>
        </w:rPr>
        <w:t>Z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295B">
        <w:rPr>
          <w:rFonts w:asciiTheme="minorHAnsi" w:hAnsiTheme="minorHAnsi" w:cstheme="minorHAnsi"/>
          <w:b/>
          <w:sz w:val="24"/>
          <w:szCs w:val="24"/>
        </w:rPr>
        <w:t>KSH OLK -</w:t>
      </w:r>
      <w:r w:rsidRPr="005E7590">
        <w:rPr>
          <w:rFonts w:asciiTheme="minorHAnsi" w:hAnsiTheme="minorHAnsi" w:cstheme="minorHAnsi"/>
          <w:b/>
          <w:sz w:val="24"/>
          <w:szCs w:val="24"/>
        </w:rPr>
        <w:t xml:space="preserve"> Šumperk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295B">
        <w:rPr>
          <w:rFonts w:asciiTheme="minorHAnsi" w:hAnsiTheme="minorHAnsi" w:cstheme="minorHAnsi"/>
          <w:b/>
          <w:sz w:val="24"/>
          <w:szCs w:val="24"/>
        </w:rPr>
        <w:t>–</w:t>
      </w:r>
      <w:r w:rsidRPr="005E75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295B">
        <w:rPr>
          <w:rFonts w:asciiTheme="minorHAnsi" w:hAnsiTheme="minorHAnsi" w:cstheme="minorHAnsi"/>
          <w:b/>
          <w:sz w:val="24"/>
          <w:szCs w:val="24"/>
        </w:rPr>
        <w:t>22. květ</w:t>
      </w:r>
      <w:r w:rsidRPr="005E7590">
        <w:rPr>
          <w:rFonts w:asciiTheme="minorHAnsi" w:hAnsiTheme="minorHAnsi" w:cstheme="minorHAnsi"/>
          <w:b/>
          <w:sz w:val="24"/>
          <w:szCs w:val="24"/>
        </w:rPr>
        <w:t>n</w:t>
      </w:r>
      <w:r w:rsidR="00DC295B">
        <w:rPr>
          <w:rFonts w:asciiTheme="minorHAnsi" w:hAnsiTheme="minorHAnsi" w:cstheme="minorHAnsi"/>
          <w:b/>
          <w:sz w:val="24"/>
          <w:szCs w:val="24"/>
        </w:rPr>
        <w:t>a</w:t>
      </w:r>
    </w:p>
    <w:p w:rsidR="00850216" w:rsidRDefault="00882FC9" w:rsidP="00744CD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4CD3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744CD3">
        <w:rPr>
          <w:rFonts w:asciiTheme="minorHAnsi" w:hAnsiTheme="minorHAnsi" w:cstheme="minorHAnsi"/>
          <w:sz w:val="24"/>
          <w:szCs w:val="24"/>
        </w:rPr>
        <w:t>se.</w:t>
      </w:r>
      <w:proofErr w:type="gramEnd"/>
      <w:r w:rsidR="00744CD3">
        <w:rPr>
          <w:rFonts w:asciiTheme="minorHAnsi" w:hAnsiTheme="minorHAnsi" w:cstheme="minorHAnsi"/>
          <w:sz w:val="24"/>
          <w:szCs w:val="24"/>
        </w:rPr>
        <w:t xml:space="preserve"> Sobot</w:t>
      </w:r>
      <w:r w:rsidR="00850216">
        <w:rPr>
          <w:rFonts w:asciiTheme="minorHAnsi" w:hAnsiTheme="minorHAnsi" w:cstheme="minorHAnsi"/>
          <w:sz w:val="24"/>
          <w:szCs w:val="24"/>
        </w:rPr>
        <w:t>ková informovala o připraveném programu</w:t>
      </w:r>
      <w:r w:rsidR="00744CD3">
        <w:rPr>
          <w:rFonts w:asciiTheme="minorHAnsi" w:hAnsiTheme="minorHAnsi" w:cstheme="minorHAnsi"/>
          <w:sz w:val="24"/>
          <w:szCs w:val="24"/>
        </w:rPr>
        <w:t xml:space="preserve"> setkání zasloužilých hasičů</w:t>
      </w:r>
    </w:p>
    <w:p w:rsidR="00744CD3" w:rsidRDefault="00882FC9" w:rsidP="0085021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4CD3">
        <w:rPr>
          <w:rFonts w:asciiTheme="minorHAnsi" w:hAnsiTheme="minorHAnsi" w:cstheme="minorHAnsi"/>
          <w:sz w:val="24"/>
          <w:szCs w:val="24"/>
        </w:rPr>
        <w:t xml:space="preserve"> </w:t>
      </w:r>
      <w:r w:rsidR="00850216">
        <w:rPr>
          <w:rFonts w:asciiTheme="minorHAnsi" w:hAnsiTheme="minorHAnsi" w:cstheme="minorHAnsi"/>
          <w:sz w:val="24"/>
          <w:szCs w:val="24"/>
        </w:rPr>
        <w:t xml:space="preserve"> </w:t>
      </w:r>
      <w:r w:rsidR="00744CD3">
        <w:rPr>
          <w:rFonts w:asciiTheme="minorHAnsi" w:hAnsiTheme="minorHAnsi" w:cstheme="minorHAnsi"/>
          <w:sz w:val="24"/>
          <w:szCs w:val="24"/>
        </w:rPr>
        <w:t>Olomouckého kraje</w:t>
      </w:r>
      <w:r w:rsidR="00850216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850216">
        <w:rPr>
          <w:rFonts w:asciiTheme="minorHAnsi" w:hAnsiTheme="minorHAnsi" w:cstheme="minorHAnsi"/>
          <w:sz w:val="24"/>
          <w:szCs w:val="24"/>
        </w:rPr>
        <w:t>které</w:t>
      </w:r>
      <w:proofErr w:type="gramEnd"/>
      <w:r w:rsidR="00850216">
        <w:rPr>
          <w:rFonts w:asciiTheme="minorHAnsi" w:hAnsiTheme="minorHAnsi" w:cstheme="minorHAnsi"/>
          <w:sz w:val="24"/>
          <w:szCs w:val="24"/>
        </w:rPr>
        <w:t xml:space="preserve"> se uskuteční v obci </w:t>
      </w:r>
      <w:proofErr w:type="spellStart"/>
      <w:r w:rsidR="00850216">
        <w:rPr>
          <w:rFonts w:asciiTheme="minorHAnsi" w:hAnsiTheme="minorHAnsi" w:cstheme="minorHAnsi"/>
          <w:sz w:val="24"/>
          <w:szCs w:val="24"/>
        </w:rPr>
        <w:t>Sudkov</w:t>
      </w:r>
      <w:proofErr w:type="spellEnd"/>
    </w:p>
    <w:p w:rsidR="00850216" w:rsidRDefault="00850216" w:rsidP="00850216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-     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kulturní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gram je připraven s žáky místní školy a s mladými hasiči</w:t>
      </w:r>
    </w:p>
    <w:p w:rsidR="00744CD3" w:rsidRPr="00850216" w:rsidRDefault="00850216" w:rsidP="00850216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-     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občerstvení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je zajištěno od místních hasičů a školní jídelny</w:t>
      </w:r>
    </w:p>
    <w:p w:rsidR="00744CD3" w:rsidRDefault="00850216" w:rsidP="00850216">
      <w:pPr>
        <w:ind w:hanging="25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1607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1607A3">
        <w:rPr>
          <w:rFonts w:asciiTheme="minorHAnsi" w:hAnsiTheme="minorHAnsi" w:cstheme="minorHAnsi"/>
          <w:b/>
          <w:bCs/>
          <w:sz w:val="24"/>
          <w:szCs w:val="24"/>
        </w:rPr>
        <w:t xml:space="preserve">-     </w:t>
      </w:r>
      <w:r w:rsidR="00882FC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07A3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1607A3" w:rsidRPr="001607A3">
        <w:rPr>
          <w:rFonts w:asciiTheme="minorHAnsi" w:hAnsiTheme="minorHAnsi" w:cstheme="minorHAnsi"/>
          <w:bCs/>
          <w:sz w:val="24"/>
          <w:szCs w:val="24"/>
        </w:rPr>
        <w:t>na</w:t>
      </w:r>
      <w:proofErr w:type="gramEnd"/>
      <w:r w:rsidR="001607A3" w:rsidRPr="001607A3">
        <w:rPr>
          <w:rFonts w:asciiTheme="minorHAnsi" w:hAnsiTheme="minorHAnsi" w:cstheme="minorHAnsi"/>
          <w:bCs/>
          <w:sz w:val="24"/>
          <w:szCs w:val="24"/>
        </w:rPr>
        <w:t xml:space="preserve"> odpolední program je zajištěn hudební doprovod</w:t>
      </w:r>
    </w:p>
    <w:p w:rsidR="001607A3" w:rsidRDefault="001607A3" w:rsidP="00850216">
      <w:pPr>
        <w:ind w:hanging="255"/>
        <w:rPr>
          <w:rFonts w:asciiTheme="minorHAnsi" w:hAnsiTheme="minorHAnsi" w:cstheme="minorHAnsi"/>
          <w:bCs/>
          <w:sz w:val="24"/>
          <w:szCs w:val="24"/>
        </w:rPr>
      </w:pPr>
    </w:p>
    <w:p w:rsidR="001607A3" w:rsidRPr="00744CD3" w:rsidRDefault="001607A3" w:rsidP="001607A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607A3" w:rsidRPr="00512883" w:rsidRDefault="001607A3" w:rsidP="001607A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1607A3" w:rsidRDefault="001607A3" w:rsidP="001607A3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1607A3" w:rsidRDefault="001607A3" w:rsidP="00850216">
      <w:pPr>
        <w:ind w:hanging="255"/>
        <w:rPr>
          <w:rFonts w:asciiTheme="minorHAnsi" w:hAnsiTheme="minorHAnsi" w:cstheme="minorHAnsi"/>
          <w:b/>
          <w:bCs/>
          <w:sz w:val="24"/>
          <w:szCs w:val="24"/>
        </w:rPr>
      </w:pPr>
    </w:p>
    <w:p w:rsidR="0096250D" w:rsidRPr="00850216" w:rsidRDefault="0096250D" w:rsidP="00850216">
      <w:pPr>
        <w:ind w:hanging="255"/>
        <w:rPr>
          <w:rFonts w:asciiTheme="minorHAnsi" w:hAnsiTheme="minorHAnsi" w:cstheme="minorHAnsi"/>
          <w:b/>
          <w:bCs/>
          <w:sz w:val="24"/>
          <w:szCs w:val="24"/>
        </w:rPr>
      </w:pPr>
    </w:p>
    <w:p w:rsidR="001607A3" w:rsidRDefault="001607A3" w:rsidP="001607A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A1663F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6</w:t>
      </w:r>
      <w:r w:rsidRPr="00A1663F">
        <w:rPr>
          <w:rFonts w:cstheme="minorHAnsi"/>
          <w:b/>
          <w:bCs/>
          <w:sz w:val="24"/>
          <w:szCs w:val="24"/>
        </w:rPr>
        <w:t>.)</w:t>
      </w:r>
      <w:r>
        <w:rPr>
          <w:rFonts w:cstheme="minorHAnsi"/>
          <w:b/>
          <w:sz w:val="24"/>
          <w:szCs w:val="24"/>
        </w:rPr>
        <w:t xml:space="preserve"> </w:t>
      </w:r>
      <w:r w:rsidRPr="005E7590">
        <w:rPr>
          <w:rFonts w:cstheme="minorHAnsi"/>
          <w:b/>
          <w:sz w:val="24"/>
          <w:szCs w:val="24"/>
        </w:rPr>
        <w:t>Zpráva předsedy KKRR k činnosti a hospodaření</w:t>
      </w:r>
    </w:p>
    <w:p w:rsidR="001607A3" w:rsidRDefault="001607A3" w:rsidP="001607A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ředseda KKRR br. Tichý konstatoval, že v uplynulém období krajská kontrolní a revizní </w:t>
      </w:r>
    </w:p>
    <w:p w:rsidR="001607A3" w:rsidRPr="001607A3" w:rsidRDefault="001607A3" w:rsidP="001607A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1607A3">
        <w:rPr>
          <w:rFonts w:asciiTheme="minorHAnsi" w:hAnsiTheme="minorHAnsi" w:cstheme="minorHAnsi"/>
          <w:sz w:val="24"/>
          <w:szCs w:val="24"/>
        </w:rPr>
        <w:t xml:space="preserve">ada neobdržela žádný podnět ani stížnost k řešení </w:t>
      </w:r>
    </w:p>
    <w:p w:rsidR="001607A3" w:rsidRDefault="00FF4EE4" w:rsidP="00FF4E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naproti tomu ÚKRR řeší několik podnětů, které vzešly od členů SH ČMS</w:t>
      </w:r>
    </w:p>
    <w:p w:rsidR="00FF4EE4" w:rsidRPr="00FF4EE4" w:rsidRDefault="00FF4EE4" w:rsidP="00FF4EE4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1607A3" w:rsidRPr="00E66456" w:rsidRDefault="001607A3" w:rsidP="001607A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F4E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66456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341C3" w:rsidRPr="00354513" w:rsidRDefault="00FF4EE4" w:rsidP="0035451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07A3"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1607A3"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 w:rsidR="001607A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</w:t>
      </w:r>
      <w:r w:rsidR="001607A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07A3"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96250D" w:rsidRPr="00F45C4B" w:rsidRDefault="0096250D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354513" w:rsidRDefault="001341C3" w:rsidP="003545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F4EE4">
        <w:rPr>
          <w:rFonts w:asciiTheme="minorHAnsi" w:hAnsiTheme="minorHAnsi" w:cstheme="minorHAnsi"/>
          <w:b/>
          <w:bCs/>
          <w:spacing w:val="-1"/>
          <w:sz w:val="24"/>
          <w:szCs w:val="24"/>
        </w:rPr>
        <w:t>7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) </w:t>
      </w:r>
      <w:r w:rsidRPr="00B86BFF">
        <w:rPr>
          <w:rFonts w:asciiTheme="minorHAnsi" w:hAnsiTheme="minorHAnsi" w:cstheme="minorHAnsi"/>
          <w:b/>
          <w:sz w:val="24"/>
          <w:szCs w:val="24"/>
        </w:rPr>
        <w:t>Organizační a různé</w:t>
      </w:r>
    </w:p>
    <w:p w:rsidR="001341C3" w:rsidRPr="00A32AFF" w:rsidRDefault="00A32AFF" w:rsidP="00A32AF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41C3" w:rsidRPr="00A32AFF">
        <w:rPr>
          <w:rFonts w:asciiTheme="minorHAnsi" w:hAnsiTheme="minorHAnsi" w:cstheme="minorHAnsi"/>
          <w:sz w:val="24"/>
          <w:szCs w:val="24"/>
        </w:rPr>
        <w:t xml:space="preserve">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341C3" w:rsidRPr="00A32AFF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="001341C3" w:rsidRPr="00A32AFF">
        <w:rPr>
          <w:rFonts w:asciiTheme="minorHAnsi" w:hAnsiTheme="minorHAnsi" w:cstheme="minorHAnsi"/>
          <w:sz w:val="24"/>
          <w:szCs w:val="24"/>
        </w:rPr>
        <w:t xml:space="preserve">. starostka </w:t>
      </w:r>
      <w:proofErr w:type="gramStart"/>
      <w:r w:rsidR="001341C3" w:rsidRPr="00A32AFF">
        <w:rPr>
          <w:rFonts w:asciiTheme="minorHAnsi" w:hAnsiTheme="minorHAnsi" w:cstheme="minorHAnsi"/>
          <w:sz w:val="24"/>
          <w:szCs w:val="24"/>
        </w:rPr>
        <w:t>přednesla</w:t>
      </w:r>
      <w:proofErr w:type="gramEnd"/>
      <w:r w:rsidR="001341C3" w:rsidRPr="00A32AFF">
        <w:rPr>
          <w:rFonts w:asciiTheme="minorHAnsi" w:hAnsiTheme="minorHAnsi" w:cstheme="minorHAnsi"/>
          <w:sz w:val="24"/>
          <w:szCs w:val="24"/>
        </w:rPr>
        <w:t xml:space="preserve"> návrhy na vyznamenání - všechny splňují potřebné náležitosti</w:t>
      </w:r>
    </w:p>
    <w:p w:rsidR="00A32AFF" w:rsidRDefault="00882FC9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32AFF">
        <w:rPr>
          <w:rFonts w:asciiTheme="minorHAnsi" w:hAnsiTheme="minorHAnsi" w:cstheme="minorHAnsi"/>
          <w:sz w:val="24"/>
          <w:szCs w:val="24"/>
        </w:rPr>
        <w:t xml:space="preserve">  dále </w:t>
      </w:r>
      <w:proofErr w:type="gramStart"/>
      <w:r w:rsidR="00A32AFF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="00A32AF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32AFF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="00A32AFF">
        <w:rPr>
          <w:rFonts w:asciiTheme="minorHAnsi" w:hAnsiTheme="minorHAnsi" w:cstheme="minorHAnsi"/>
          <w:sz w:val="24"/>
          <w:szCs w:val="24"/>
        </w:rPr>
        <w:t xml:space="preserve"> seznámila přítomné s výsledky republikového kola soutěže „Požární </w:t>
      </w:r>
    </w:p>
    <w:p w:rsidR="00A32AFF" w:rsidRDefault="00A32AFF" w:rsidP="00A32AFF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32AFF">
        <w:rPr>
          <w:rFonts w:asciiTheme="minorHAnsi" w:hAnsiTheme="minorHAnsi" w:cstheme="minorHAnsi"/>
          <w:sz w:val="24"/>
          <w:szCs w:val="24"/>
        </w:rPr>
        <w:t>ochrana očima dětí a mládeže“</w:t>
      </w:r>
      <w:r>
        <w:rPr>
          <w:rFonts w:asciiTheme="minorHAnsi" w:hAnsiTheme="minorHAnsi" w:cstheme="minorHAnsi"/>
          <w:sz w:val="24"/>
          <w:szCs w:val="24"/>
        </w:rPr>
        <w:t xml:space="preserve">, předání ocenění se uskuteční v Litoměřicích v rámci </w:t>
      </w:r>
    </w:p>
    <w:p w:rsidR="00A32AFF" w:rsidRDefault="00A32AFF" w:rsidP="00A32AFF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2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onání Hasičských slavností</w:t>
      </w:r>
    </w:p>
    <w:p w:rsidR="00882FC9" w:rsidRDefault="00882FC9" w:rsidP="00882F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tarosta OSH Přerov, br. Biskup, se dotázal na fungování webových stránek KSH </w:t>
      </w:r>
    </w:p>
    <w:p w:rsidR="00882FC9" w:rsidRDefault="00882FC9" w:rsidP="00882FC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Olomouckého kraje a na možnost zveřejňování zápisů z jednání VV KSH OLK a výsledků  </w:t>
      </w:r>
    </w:p>
    <w:p w:rsidR="00882FC9" w:rsidRDefault="00882FC9" w:rsidP="00882FC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krajských soutěží  </w:t>
      </w:r>
    </w:p>
    <w:p w:rsidR="00882FC9" w:rsidRDefault="00882FC9" w:rsidP="00882F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>
        <w:rPr>
          <w:rFonts w:asciiTheme="minorHAnsi" w:hAnsiTheme="minorHAnsi" w:cstheme="minorHAnsi"/>
          <w:sz w:val="24"/>
          <w:szCs w:val="24"/>
        </w:rPr>
        <w:t>s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starostka </w:t>
      </w:r>
      <w:proofErr w:type="gramStart"/>
      <w:r>
        <w:rPr>
          <w:rFonts w:asciiTheme="minorHAnsi" w:hAnsiTheme="minorHAnsi" w:cstheme="minorHAnsi"/>
          <w:sz w:val="24"/>
          <w:szCs w:val="24"/>
        </w:rPr>
        <w:t>odpověděl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že webové stránky nefungují již delší dobu a že přesnou </w:t>
      </w:r>
    </w:p>
    <w:p w:rsidR="00882FC9" w:rsidRDefault="00882FC9" w:rsidP="00882FC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příčinu nezná </w:t>
      </w:r>
    </w:p>
    <w:p w:rsidR="00C24721" w:rsidRDefault="00882FC9" w:rsidP="00882F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br. </w:t>
      </w:r>
      <w:proofErr w:type="spellStart"/>
      <w:r>
        <w:rPr>
          <w:rFonts w:asciiTheme="minorHAnsi" w:hAnsiTheme="minorHAnsi" w:cstheme="minorHAnsi"/>
          <w:sz w:val="24"/>
          <w:szCs w:val="24"/>
        </w:rPr>
        <w:t>Žoužel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vrhl, spojit se </w:t>
      </w:r>
      <w:r w:rsidR="00C24721">
        <w:rPr>
          <w:rFonts w:asciiTheme="minorHAnsi" w:hAnsiTheme="minorHAnsi" w:cstheme="minorHAnsi"/>
          <w:sz w:val="24"/>
          <w:szCs w:val="24"/>
        </w:rPr>
        <w:t xml:space="preserve">s pracovníky HZS OLK, kteří mají danou problematiku </w:t>
      </w:r>
      <w:proofErr w:type="gramStart"/>
      <w:r w:rsidR="000804D2">
        <w:rPr>
          <w:rFonts w:asciiTheme="minorHAnsi" w:hAnsiTheme="minorHAnsi" w:cstheme="minorHAnsi"/>
          <w:sz w:val="24"/>
          <w:szCs w:val="24"/>
        </w:rPr>
        <w:t>na</w:t>
      </w:r>
      <w:proofErr w:type="gramEnd"/>
    </w:p>
    <w:p w:rsidR="00882FC9" w:rsidRPr="00882FC9" w:rsidRDefault="00C24721" w:rsidP="00C24721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tarosti v rámci HZS OLK</w:t>
      </w:r>
    </w:p>
    <w:p w:rsidR="001341C3" w:rsidRPr="00015569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E66456">
        <w:rPr>
          <w:rFonts w:asciiTheme="minorHAnsi" w:hAnsiTheme="minorHAnsi" w:cstheme="minorHAnsi"/>
          <w:sz w:val="24"/>
          <w:szCs w:val="24"/>
          <w:u w:val="single"/>
        </w:rPr>
        <w:t>VV</w:t>
      </w:r>
      <w:r w:rsidR="00C24721">
        <w:rPr>
          <w:rFonts w:asciiTheme="minorHAnsi" w:hAnsiTheme="minorHAnsi" w:cstheme="minorHAnsi"/>
          <w:sz w:val="24"/>
          <w:szCs w:val="24"/>
          <w:u w:val="single"/>
        </w:rPr>
        <w:t xml:space="preserve"> projednal a:</w:t>
      </w:r>
      <w:r w:rsidR="00B901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C24721" w:rsidRDefault="00C24721" w:rsidP="001341C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1. bere na vědomí</w:t>
      </w:r>
      <w:r w:rsidR="00B90119">
        <w:rPr>
          <w:rFonts w:asciiTheme="minorHAnsi" w:hAnsiTheme="minorHAnsi" w:cstheme="minorHAnsi"/>
          <w:sz w:val="24"/>
          <w:szCs w:val="24"/>
        </w:rPr>
        <w:t>: a)</w:t>
      </w:r>
      <w:r>
        <w:rPr>
          <w:rFonts w:asciiTheme="minorHAnsi" w:hAnsiTheme="minorHAnsi" w:cstheme="minorHAnsi"/>
          <w:sz w:val="24"/>
          <w:szCs w:val="24"/>
        </w:rPr>
        <w:t xml:space="preserve"> výsledky soutěže POODM</w:t>
      </w:r>
    </w:p>
    <w:p w:rsidR="00B90119" w:rsidRPr="00C24721" w:rsidRDefault="00B90119" w:rsidP="001341C3">
      <w:pPr>
        <w:ind w:hanging="255"/>
        <w:rPr>
          <w:rFonts w:asciiTheme="minorHAnsi" w:hAnsiTheme="minorHAnsi" w:cstheme="minorHAnsi"/>
          <w:sz w:val="24"/>
          <w:szCs w:val="24"/>
        </w:rPr>
      </w:pPr>
    </w:p>
    <w:p w:rsidR="00C24721" w:rsidRDefault="00C24721" w:rsidP="001341C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2. </w:t>
      </w:r>
      <w:proofErr w:type="gramStart"/>
      <w:r>
        <w:rPr>
          <w:rFonts w:asciiTheme="minorHAnsi" w:hAnsiTheme="minorHAnsi" w:cstheme="minorHAnsi"/>
          <w:sz w:val="24"/>
          <w:szCs w:val="24"/>
        </w:rPr>
        <w:t>schvaluje</w:t>
      </w:r>
      <w:r w:rsidR="00B90119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90119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>přednesené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ávrhy na vyznamenání</w:t>
      </w:r>
    </w:p>
    <w:p w:rsidR="00B90119" w:rsidRPr="00C24721" w:rsidRDefault="00B90119" w:rsidP="001341C3">
      <w:pPr>
        <w:ind w:hanging="255"/>
        <w:rPr>
          <w:rFonts w:asciiTheme="minorHAnsi" w:hAnsiTheme="minorHAnsi" w:cstheme="minorHAnsi"/>
          <w:sz w:val="24"/>
          <w:szCs w:val="24"/>
        </w:rPr>
      </w:pPr>
    </w:p>
    <w:p w:rsidR="00C24721" w:rsidRPr="0096250D" w:rsidRDefault="00C24721" w:rsidP="00C24721">
      <w:pPr>
        <w:ind w:hanging="25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3. </w:t>
      </w:r>
      <w:r w:rsidRPr="0096250D">
        <w:rPr>
          <w:rFonts w:asciiTheme="minorHAnsi" w:hAnsiTheme="minorHAnsi" w:cstheme="minorHAnsi"/>
          <w:b/>
          <w:sz w:val="24"/>
          <w:szCs w:val="24"/>
        </w:rPr>
        <w:t>ukládá starostce K</w:t>
      </w:r>
      <w:r w:rsidR="001341C3" w:rsidRPr="0096250D">
        <w:rPr>
          <w:rFonts w:asciiTheme="minorHAnsi" w:hAnsiTheme="minorHAnsi" w:cstheme="minorHAnsi"/>
          <w:b/>
          <w:sz w:val="24"/>
          <w:szCs w:val="24"/>
        </w:rPr>
        <w:t>SH</w:t>
      </w:r>
      <w:r w:rsidRPr="0096250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96250D">
        <w:rPr>
          <w:rFonts w:asciiTheme="minorHAnsi" w:hAnsiTheme="minorHAnsi" w:cstheme="minorHAnsi"/>
          <w:b/>
          <w:sz w:val="24"/>
          <w:szCs w:val="24"/>
        </w:rPr>
        <w:t>OLK</w:t>
      </w:r>
      <w:r w:rsidR="00B90119" w:rsidRPr="0096250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9625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0119" w:rsidRPr="0096250D">
        <w:rPr>
          <w:rFonts w:asciiTheme="minorHAnsi" w:hAnsiTheme="minorHAnsi" w:cstheme="minorHAnsi"/>
          <w:b/>
          <w:sz w:val="24"/>
          <w:szCs w:val="24"/>
        </w:rPr>
        <w:t xml:space="preserve">a) </w:t>
      </w:r>
      <w:r w:rsidRPr="0096250D">
        <w:rPr>
          <w:rFonts w:asciiTheme="minorHAnsi" w:hAnsiTheme="minorHAnsi" w:cstheme="minorHAnsi"/>
          <w:b/>
          <w:sz w:val="24"/>
          <w:szCs w:val="24"/>
        </w:rPr>
        <w:t>spojit</w:t>
      </w:r>
      <w:proofErr w:type="gramEnd"/>
      <w:r w:rsidRPr="0096250D">
        <w:rPr>
          <w:rFonts w:asciiTheme="minorHAnsi" w:hAnsiTheme="minorHAnsi" w:cstheme="minorHAnsi"/>
          <w:b/>
          <w:sz w:val="24"/>
          <w:szCs w:val="24"/>
        </w:rPr>
        <w:t xml:space="preserve"> se s příslušníky HZS OLK a zjistit možnosti zprovoznění </w:t>
      </w:r>
    </w:p>
    <w:p w:rsidR="001341C3" w:rsidRPr="0096250D" w:rsidRDefault="00C24721" w:rsidP="00C24721">
      <w:pPr>
        <w:ind w:hanging="255"/>
        <w:rPr>
          <w:rFonts w:asciiTheme="minorHAnsi" w:hAnsiTheme="minorHAnsi" w:cstheme="minorHAnsi"/>
          <w:b/>
          <w:sz w:val="24"/>
          <w:szCs w:val="24"/>
        </w:rPr>
      </w:pPr>
      <w:r w:rsidRPr="0096250D">
        <w:rPr>
          <w:rFonts w:asciiTheme="minorHAnsi" w:hAnsiTheme="minorHAnsi" w:cstheme="minorHAnsi"/>
          <w:b/>
          <w:sz w:val="24"/>
          <w:szCs w:val="24"/>
        </w:rPr>
        <w:t xml:space="preserve">          webových stránek KSH OLK</w:t>
      </w:r>
    </w:p>
    <w:p w:rsidR="003A4506" w:rsidRPr="0096250D" w:rsidRDefault="003A4506" w:rsidP="00C24721">
      <w:pPr>
        <w:ind w:hanging="255"/>
        <w:rPr>
          <w:rFonts w:asciiTheme="minorHAnsi" w:hAnsiTheme="minorHAnsi" w:cstheme="minorHAnsi"/>
          <w:b/>
          <w:sz w:val="24"/>
          <w:szCs w:val="24"/>
        </w:rPr>
      </w:pPr>
      <w:r w:rsidRPr="0096250D">
        <w:rPr>
          <w:rFonts w:asciiTheme="minorHAnsi" w:hAnsiTheme="minorHAnsi" w:cstheme="minorHAnsi"/>
          <w:b/>
          <w:sz w:val="24"/>
          <w:szCs w:val="24"/>
        </w:rPr>
        <w:t xml:space="preserve">          Termín: do příštího jednání VV KSH OLK</w:t>
      </w:r>
    </w:p>
    <w:p w:rsidR="001341C3" w:rsidRPr="00081A4D" w:rsidRDefault="00B90119" w:rsidP="001341C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1341C3" w:rsidRPr="00512883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B9011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 w:rsidR="00B90119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B90119"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 w:rsidR="00B90119">
        <w:rPr>
          <w:rFonts w:asciiTheme="minorHAnsi" w:hAnsiTheme="minorHAnsi" w:cstheme="minorHAnsi"/>
          <w:b/>
          <w:sz w:val="24"/>
          <w:szCs w:val="24"/>
        </w:rPr>
        <w:t>:0</w:t>
      </w:r>
      <w:r w:rsidR="00B90119">
        <w:rPr>
          <w:rFonts w:asciiTheme="minorHAnsi" w:hAnsiTheme="minorHAnsi" w:cstheme="minorHAnsi"/>
          <w:b/>
          <w:sz w:val="24"/>
          <w:szCs w:val="24"/>
        </w:rPr>
        <w:tab/>
      </w:r>
      <w:r w:rsidR="00B90119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0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B90119" w:rsidP="001341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 8</w:t>
      </w:r>
      <w:r w:rsidR="001341C3">
        <w:rPr>
          <w:rFonts w:asciiTheme="minorHAnsi" w:hAnsiTheme="minorHAnsi" w:cstheme="minorHAnsi"/>
          <w:b/>
          <w:sz w:val="24"/>
          <w:szCs w:val="24"/>
        </w:rPr>
        <w:t>.) Závěr</w:t>
      </w:r>
    </w:p>
    <w:p w:rsidR="001341C3" w:rsidRPr="00081A4D" w:rsidRDefault="001341C3" w:rsidP="001341C3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S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ěkovala přítomným za účast a konstruktivní přístup k</w:t>
      </w:r>
      <w:r w:rsidR="00B90119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jednání</w:t>
      </w:r>
      <w:r w:rsidR="00B90119">
        <w:rPr>
          <w:rFonts w:asciiTheme="minorHAnsi" w:hAnsiTheme="minorHAnsi" w:cstheme="minorHAnsi"/>
          <w:sz w:val="24"/>
          <w:szCs w:val="24"/>
        </w:rPr>
        <w:t>, pozvala všechny na nadcházející krajské akce</w:t>
      </w:r>
      <w:r>
        <w:rPr>
          <w:rFonts w:asciiTheme="minorHAnsi" w:hAnsiTheme="minorHAnsi" w:cstheme="minorHAnsi"/>
          <w:sz w:val="24"/>
          <w:szCs w:val="24"/>
        </w:rPr>
        <w:t xml:space="preserve"> a dnešní jednání ukončila. </w:t>
      </w: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Pr="00B86BF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Pr="00A1663F">
        <w:rPr>
          <w:rFonts w:asciiTheme="minorHAnsi" w:hAnsiTheme="minorHAnsi" w:cstheme="minorHAnsi"/>
          <w:sz w:val="24"/>
          <w:szCs w:val="24"/>
        </w:rPr>
        <w:t>, dne</w:t>
      </w:r>
      <w:r w:rsidR="00B9011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90119">
        <w:rPr>
          <w:rFonts w:asciiTheme="minorHAnsi" w:hAnsiTheme="minorHAnsi" w:cstheme="minorHAnsi"/>
          <w:sz w:val="24"/>
          <w:szCs w:val="24"/>
        </w:rPr>
        <w:t>20.05</w:t>
      </w:r>
      <w:r>
        <w:rPr>
          <w:rFonts w:asciiTheme="minorHAnsi" w:hAnsiTheme="minorHAnsi" w:cstheme="minorHAnsi"/>
          <w:sz w:val="24"/>
          <w:szCs w:val="24"/>
        </w:rPr>
        <w:t>.2025</w:t>
      </w:r>
      <w:proofErr w:type="gramEnd"/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psa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r. Ladislav Biskup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áp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i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B9011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Leopold Andrýsek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proofErr w:type="spellStart"/>
      <w:r w:rsidR="00B9011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ezslezina</w:t>
      </w:r>
      <w:proofErr w:type="spellEnd"/>
      <w:r w:rsidR="00B9011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Oldřich   </w:t>
      </w:r>
      <w:r w:rsidRPr="00A1663F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sectPr w:rsidR="001341C3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2D" w:rsidRDefault="0051032D">
      <w:r>
        <w:separator/>
      </w:r>
    </w:p>
  </w:endnote>
  <w:endnote w:type="continuationSeparator" w:id="0">
    <w:p w:rsidR="0051032D" w:rsidRDefault="0051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82516"/>
      <w:docPartObj>
        <w:docPartGallery w:val="Page Numbers (Bottom of Page)"/>
        <w:docPartUnique/>
      </w:docPartObj>
    </w:sdtPr>
    <w:sdtContent>
      <w:p w:rsidR="00800406" w:rsidRDefault="00EA19B4">
        <w:pPr>
          <w:pStyle w:val="Zpat"/>
          <w:jc w:val="center"/>
        </w:pPr>
        <w:fldSimple w:instr=" PAGE   \* MERGEFORMAT ">
          <w:r w:rsidR="0096250D">
            <w:rPr>
              <w:noProof/>
            </w:rPr>
            <w:t>1</w:t>
          </w:r>
        </w:fldSimple>
      </w:p>
    </w:sdtContent>
  </w:sdt>
  <w:p w:rsidR="00882FC9" w:rsidRDefault="00882FC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2D" w:rsidRDefault="0051032D">
      <w:r>
        <w:separator/>
      </w:r>
    </w:p>
  </w:footnote>
  <w:footnote w:type="continuationSeparator" w:id="0">
    <w:p w:rsidR="0051032D" w:rsidRDefault="00510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C9" w:rsidRDefault="00EA19B4">
    <w:pPr>
      <w:pStyle w:val="Zkladntext"/>
      <w:spacing w:line="14" w:lineRule="auto"/>
      <w:rPr>
        <w:sz w:val="20"/>
      </w:rPr>
    </w:pPr>
    <w:r w:rsidRPr="00EA19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79.65pt;margin-top:35.35pt;width:354.35pt;height:37.6pt;z-index:-251658240;visibility:visible;mso-position-horizontal-relative:page;mso-position-vertical-relative:page" filled="f" stroked="f">
          <v:textbox style="mso-next-textbox:#docshape1" inset="0,0,0,0">
            <w:txbxContent>
              <w:p w:rsidR="00882FC9" w:rsidRDefault="00882FC9" w:rsidP="00413F73">
                <w:pPr>
                  <w:spacing w:before="9"/>
                  <w:rPr>
                    <w:sz w:val="28"/>
                  </w:rPr>
                </w:pPr>
                <w:r>
                  <w:rPr>
                    <w:sz w:val="28"/>
                  </w:rPr>
                  <w:t>Zápis z jednání výkonného výboru KSH Olomouckého kraje</w:t>
                </w:r>
              </w:p>
              <w:p w:rsidR="00882FC9" w:rsidRDefault="00882FC9" w:rsidP="000804D2">
                <w:pPr>
                  <w:spacing w:before="78"/>
                  <w:rPr>
                    <w:spacing w:val="-3"/>
                    <w:sz w:val="28"/>
                  </w:rPr>
                </w:pPr>
                <w:r>
                  <w:rPr>
                    <w:sz w:val="28"/>
                  </w:rPr>
                  <w:t xml:space="preserve">konaného dne </w:t>
                </w:r>
                <w:r>
                  <w:rPr>
                    <w:spacing w:val="-3"/>
                    <w:sz w:val="28"/>
                  </w:rPr>
                  <w:t xml:space="preserve">20. 5. </w:t>
                </w:r>
                <w:r w:rsidR="000804D2">
                  <w:rPr>
                    <w:spacing w:val="-3"/>
                    <w:sz w:val="28"/>
                  </w:rPr>
                  <w:t>2025 v Olomouci</w:t>
                </w:r>
              </w:p>
              <w:p w:rsidR="00882FC9" w:rsidRDefault="00882FC9" w:rsidP="000804D2">
                <w:pPr>
                  <w:spacing w:before="78"/>
                  <w:rPr>
                    <w:sz w:val="28"/>
                  </w:rPr>
                </w:pPr>
                <w:r>
                  <w:rPr>
                    <w:sz w:val="28"/>
                  </w:rPr>
                  <w:t>na HZS Olomouc</w:t>
                </w:r>
              </w:p>
              <w:p w:rsidR="00882FC9" w:rsidRDefault="00882FC9">
                <w:pPr>
                  <w:spacing w:before="78"/>
                  <w:ind w:left="514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="00882FC9">
      <w:rPr>
        <w:noProof/>
        <w:lang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5532"/>
    <w:rsid w:val="00015569"/>
    <w:rsid w:val="00031840"/>
    <w:rsid w:val="00046337"/>
    <w:rsid w:val="00066F87"/>
    <w:rsid w:val="00073E37"/>
    <w:rsid w:val="00074973"/>
    <w:rsid w:val="000804D2"/>
    <w:rsid w:val="00081A4D"/>
    <w:rsid w:val="00090AEA"/>
    <w:rsid w:val="00093FF1"/>
    <w:rsid w:val="000949D2"/>
    <w:rsid w:val="000A30B7"/>
    <w:rsid w:val="000C6D2E"/>
    <w:rsid w:val="000E17C6"/>
    <w:rsid w:val="000E5BDC"/>
    <w:rsid w:val="000E7FB9"/>
    <w:rsid w:val="001022C1"/>
    <w:rsid w:val="00121505"/>
    <w:rsid w:val="00121561"/>
    <w:rsid w:val="00124676"/>
    <w:rsid w:val="001341C3"/>
    <w:rsid w:val="00136D80"/>
    <w:rsid w:val="00141326"/>
    <w:rsid w:val="00145048"/>
    <w:rsid w:val="001460B2"/>
    <w:rsid w:val="0014663D"/>
    <w:rsid w:val="001607A3"/>
    <w:rsid w:val="0016336B"/>
    <w:rsid w:val="0016508B"/>
    <w:rsid w:val="001705F6"/>
    <w:rsid w:val="0017691B"/>
    <w:rsid w:val="0019341C"/>
    <w:rsid w:val="001C40B9"/>
    <w:rsid w:val="001C5AF3"/>
    <w:rsid w:val="001E2619"/>
    <w:rsid w:val="001E300C"/>
    <w:rsid w:val="001E51BA"/>
    <w:rsid w:val="001E6B48"/>
    <w:rsid w:val="001E783A"/>
    <w:rsid w:val="001F1405"/>
    <w:rsid w:val="002175DD"/>
    <w:rsid w:val="002217C4"/>
    <w:rsid w:val="00261E38"/>
    <w:rsid w:val="00261E47"/>
    <w:rsid w:val="002824B7"/>
    <w:rsid w:val="00286935"/>
    <w:rsid w:val="00291B57"/>
    <w:rsid w:val="00294373"/>
    <w:rsid w:val="00296153"/>
    <w:rsid w:val="002B5F4A"/>
    <w:rsid w:val="002D16C5"/>
    <w:rsid w:val="002D70A9"/>
    <w:rsid w:val="002D71C6"/>
    <w:rsid w:val="002E54A3"/>
    <w:rsid w:val="002F5782"/>
    <w:rsid w:val="00310535"/>
    <w:rsid w:val="00310A69"/>
    <w:rsid w:val="00315A66"/>
    <w:rsid w:val="00325532"/>
    <w:rsid w:val="00331440"/>
    <w:rsid w:val="00352D55"/>
    <w:rsid w:val="00354513"/>
    <w:rsid w:val="00354DA0"/>
    <w:rsid w:val="0035670D"/>
    <w:rsid w:val="003638A3"/>
    <w:rsid w:val="0037175A"/>
    <w:rsid w:val="00380829"/>
    <w:rsid w:val="0039347B"/>
    <w:rsid w:val="003A057F"/>
    <w:rsid w:val="003A4506"/>
    <w:rsid w:val="003B3A51"/>
    <w:rsid w:val="003E3DC7"/>
    <w:rsid w:val="003E598E"/>
    <w:rsid w:val="004018C7"/>
    <w:rsid w:val="004066E2"/>
    <w:rsid w:val="00413F73"/>
    <w:rsid w:val="00415918"/>
    <w:rsid w:val="00422B46"/>
    <w:rsid w:val="00426B03"/>
    <w:rsid w:val="00427F75"/>
    <w:rsid w:val="004457D2"/>
    <w:rsid w:val="00450E82"/>
    <w:rsid w:val="00455FF5"/>
    <w:rsid w:val="00461BD6"/>
    <w:rsid w:val="00465E9F"/>
    <w:rsid w:val="00470121"/>
    <w:rsid w:val="004767ED"/>
    <w:rsid w:val="0048434C"/>
    <w:rsid w:val="00487BEE"/>
    <w:rsid w:val="004945BB"/>
    <w:rsid w:val="00496178"/>
    <w:rsid w:val="004A5FC1"/>
    <w:rsid w:val="004B4D9E"/>
    <w:rsid w:val="004C3D93"/>
    <w:rsid w:val="004C6512"/>
    <w:rsid w:val="004C7B87"/>
    <w:rsid w:val="004D0182"/>
    <w:rsid w:val="004F40F2"/>
    <w:rsid w:val="004F4A8C"/>
    <w:rsid w:val="005026D5"/>
    <w:rsid w:val="0051032D"/>
    <w:rsid w:val="00512427"/>
    <w:rsid w:val="00512883"/>
    <w:rsid w:val="005314A2"/>
    <w:rsid w:val="0053510C"/>
    <w:rsid w:val="005367FA"/>
    <w:rsid w:val="00550673"/>
    <w:rsid w:val="005560AA"/>
    <w:rsid w:val="00587015"/>
    <w:rsid w:val="00597F91"/>
    <w:rsid w:val="005B4572"/>
    <w:rsid w:val="005B54A1"/>
    <w:rsid w:val="005E7590"/>
    <w:rsid w:val="005F3D8A"/>
    <w:rsid w:val="005F49B1"/>
    <w:rsid w:val="005F7CC9"/>
    <w:rsid w:val="00606BB9"/>
    <w:rsid w:val="00610BAA"/>
    <w:rsid w:val="006130DE"/>
    <w:rsid w:val="006171F6"/>
    <w:rsid w:val="00622CB2"/>
    <w:rsid w:val="00627AB7"/>
    <w:rsid w:val="00632EF5"/>
    <w:rsid w:val="00647B45"/>
    <w:rsid w:val="00652149"/>
    <w:rsid w:val="00652736"/>
    <w:rsid w:val="0068010B"/>
    <w:rsid w:val="00682EDB"/>
    <w:rsid w:val="00683017"/>
    <w:rsid w:val="00694BCF"/>
    <w:rsid w:val="006A2D5F"/>
    <w:rsid w:val="006A5FE4"/>
    <w:rsid w:val="006A71CF"/>
    <w:rsid w:val="006C00C6"/>
    <w:rsid w:val="006C13CA"/>
    <w:rsid w:val="006D3BF0"/>
    <w:rsid w:val="006D3EC6"/>
    <w:rsid w:val="006D4CCA"/>
    <w:rsid w:val="006D7FFD"/>
    <w:rsid w:val="006E28F1"/>
    <w:rsid w:val="006E39F2"/>
    <w:rsid w:val="006F1F7C"/>
    <w:rsid w:val="006F29D7"/>
    <w:rsid w:val="00731BC6"/>
    <w:rsid w:val="0073577F"/>
    <w:rsid w:val="007366BD"/>
    <w:rsid w:val="00737F84"/>
    <w:rsid w:val="00744CD3"/>
    <w:rsid w:val="00761D29"/>
    <w:rsid w:val="00764ABB"/>
    <w:rsid w:val="00773ABF"/>
    <w:rsid w:val="007767CD"/>
    <w:rsid w:val="007834EC"/>
    <w:rsid w:val="007838D0"/>
    <w:rsid w:val="007867F8"/>
    <w:rsid w:val="007948F3"/>
    <w:rsid w:val="007B6E62"/>
    <w:rsid w:val="007C4D6A"/>
    <w:rsid w:val="007D55B9"/>
    <w:rsid w:val="007E3001"/>
    <w:rsid w:val="007F2388"/>
    <w:rsid w:val="00800406"/>
    <w:rsid w:val="00807701"/>
    <w:rsid w:val="00821EA5"/>
    <w:rsid w:val="00824B9F"/>
    <w:rsid w:val="0083528F"/>
    <w:rsid w:val="00837F9A"/>
    <w:rsid w:val="00850216"/>
    <w:rsid w:val="00862734"/>
    <w:rsid w:val="00880497"/>
    <w:rsid w:val="00882FC9"/>
    <w:rsid w:val="008C0D01"/>
    <w:rsid w:val="008C4CB2"/>
    <w:rsid w:val="008D40F2"/>
    <w:rsid w:val="008E19DB"/>
    <w:rsid w:val="00913ED5"/>
    <w:rsid w:val="00920A1A"/>
    <w:rsid w:val="00925D21"/>
    <w:rsid w:val="00926502"/>
    <w:rsid w:val="00951C88"/>
    <w:rsid w:val="00956AEC"/>
    <w:rsid w:val="0096250D"/>
    <w:rsid w:val="00980623"/>
    <w:rsid w:val="00983BF2"/>
    <w:rsid w:val="00984CAA"/>
    <w:rsid w:val="00986D7E"/>
    <w:rsid w:val="00987192"/>
    <w:rsid w:val="00994145"/>
    <w:rsid w:val="009A234B"/>
    <w:rsid w:val="009D0DB3"/>
    <w:rsid w:val="009D0F82"/>
    <w:rsid w:val="009D1A59"/>
    <w:rsid w:val="009D3CEF"/>
    <w:rsid w:val="009D4E87"/>
    <w:rsid w:val="009F20B9"/>
    <w:rsid w:val="009F629B"/>
    <w:rsid w:val="00A01B84"/>
    <w:rsid w:val="00A04AA6"/>
    <w:rsid w:val="00A06ABA"/>
    <w:rsid w:val="00A15B52"/>
    <w:rsid w:val="00A15FB3"/>
    <w:rsid w:val="00A1663F"/>
    <w:rsid w:val="00A17090"/>
    <w:rsid w:val="00A235D6"/>
    <w:rsid w:val="00A32AFF"/>
    <w:rsid w:val="00A70F3B"/>
    <w:rsid w:val="00A73C6E"/>
    <w:rsid w:val="00A74E57"/>
    <w:rsid w:val="00A83AD0"/>
    <w:rsid w:val="00A96B7C"/>
    <w:rsid w:val="00AB2211"/>
    <w:rsid w:val="00AB329C"/>
    <w:rsid w:val="00AC6135"/>
    <w:rsid w:val="00AD4846"/>
    <w:rsid w:val="00AE3F70"/>
    <w:rsid w:val="00AE7D2C"/>
    <w:rsid w:val="00AF1865"/>
    <w:rsid w:val="00AF55B4"/>
    <w:rsid w:val="00B07F3C"/>
    <w:rsid w:val="00B50559"/>
    <w:rsid w:val="00B52CB7"/>
    <w:rsid w:val="00B57424"/>
    <w:rsid w:val="00B60967"/>
    <w:rsid w:val="00B627F0"/>
    <w:rsid w:val="00B64424"/>
    <w:rsid w:val="00B66AA7"/>
    <w:rsid w:val="00B676B5"/>
    <w:rsid w:val="00B71185"/>
    <w:rsid w:val="00B748D9"/>
    <w:rsid w:val="00B75610"/>
    <w:rsid w:val="00B80678"/>
    <w:rsid w:val="00B86BFF"/>
    <w:rsid w:val="00B87749"/>
    <w:rsid w:val="00B90119"/>
    <w:rsid w:val="00BA4EF1"/>
    <w:rsid w:val="00BB48A9"/>
    <w:rsid w:val="00BC27CD"/>
    <w:rsid w:val="00BC5FD6"/>
    <w:rsid w:val="00BD7F2F"/>
    <w:rsid w:val="00BF1D8A"/>
    <w:rsid w:val="00C16034"/>
    <w:rsid w:val="00C24721"/>
    <w:rsid w:val="00C3060C"/>
    <w:rsid w:val="00C33BC3"/>
    <w:rsid w:val="00C56189"/>
    <w:rsid w:val="00C56E74"/>
    <w:rsid w:val="00C606EA"/>
    <w:rsid w:val="00C62F32"/>
    <w:rsid w:val="00C72940"/>
    <w:rsid w:val="00C85ED8"/>
    <w:rsid w:val="00CA7862"/>
    <w:rsid w:val="00CF1C7F"/>
    <w:rsid w:val="00CF3217"/>
    <w:rsid w:val="00D12B77"/>
    <w:rsid w:val="00D31FB1"/>
    <w:rsid w:val="00D37B72"/>
    <w:rsid w:val="00D43733"/>
    <w:rsid w:val="00D808EE"/>
    <w:rsid w:val="00D808FF"/>
    <w:rsid w:val="00DA080D"/>
    <w:rsid w:val="00DA6A6A"/>
    <w:rsid w:val="00DB0764"/>
    <w:rsid w:val="00DB2FA8"/>
    <w:rsid w:val="00DB5EA2"/>
    <w:rsid w:val="00DB6901"/>
    <w:rsid w:val="00DC295B"/>
    <w:rsid w:val="00DC6149"/>
    <w:rsid w:val="00DC689F"/>
    <w:rsid w:val="00DD5991"/>
    <w:rsid w:val="00DE334E"/>
    <w:rsid w:val="00E41634"/>
    <w:rsid w:val="00E50F94"/>
    <w:rsid w:val="00E521BC"/>
    <w:rsid w:val="00E635C2"/>
    <w:rsid w:val="00E66456"/>
    <w:rsid w:val="00E72F93"/>
    <w:rsid w:val="00E80099"/>
    <w:rsid w:val="00E847F5"/>
    <w:rsid w:val="00E850BF"/>
    <w:rsid w:val="00E95396"/>
    <w:rsid w:val="00EA034D"/>
    <w:rsid w:val="00EA19B4"/>
    <w:rsid w:val="00EB0C90"/>
    <w:rsid w:val="00EB3F26"/>
    <w:rsid w:val="00EC166B"/>
    <w:rsid w:val="00ED7361"/>
    <w:rsid w:val="00ED7608"/>
    <w:rsid w:val="00F01F03"/>
    <w:rsid w:val="00F025C0"/>
    <w:rsid w:val="00F0458C"/>
    <w:rsid w:val="00F15F71"/>
    <w:rsid w:val="00F3192D"/>
    <w:rsid w:val="00F3568F"/>
    <w:rsid w:val="00F45C4B"/>
    <w:rsid w:val="00F52353"/>
    <w:rsid w:val="00F661E8"/>
    <w:rsid w:val="00F76AB1"/>
    <w:rsid w:val="00F81822"/>
    <w:rsid w:val="00FB3DBC"/>
    <w:rsid w:val="00FD61B3"/>
    <w:rsid w:val="00FE1DEC"/>
    <w:rsid w:val="00FE3B52"/>
    <w:rsid w:val="00FE445E"/>
    <w:rsid w:val="00FE73EA"/>
    <w:rsid w:val="00FF08EC"/>
    <w:rsid w:val="00FF10C4"/>
    <w:rsid w:val="00FF3B18"/>
    <w:rsid w:val="00FF491E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C3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2D2D-1ACD-47E8-8F3A-E42F494B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Lenovo</cp:lastModifiedBy>
  <cp:revision>50</cp:revision>
  <cp:lastPrinted>2025-06-19T20:03:00Z</cp:lastPrinted>
  <dcterms:created xsi:type="dcterms:W3CDTF">2025-02-04T12:31:00Z</dcterms:created>
  <dcterms:modified xsi:type="dcterms:W3CDTF">2025-06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